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McDaniel, Alexander, Anderson, Atkinson, Bailey, Ballentine, Bamberg, Bannister, Bauer, Beach, Bernstein, Bowers, Bradley, Brewer, Brittain, Burns, Bustos, Calhoon, Caskey, Chapman, Chumley, Clyburn,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52VR-VR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 xml:space="preserve">Adopted by the House on April 23, 2025</w:t>
      </w:r>
    </w:p>
    <w:p>
      <w:pPr>
        <w:widowControl w:val="false"/>
        <w:spacing w:after="0"/>
        <w:jc w:val="left"/>
      </w:pPr>
    </w:p>
    <w:p>
      <w:pPr>
        <w:widowControl w:val="false"/>
        <w:spacing w:after="0"/>
        <w:jc w:val="left"/>
      </w:pPr>
      <w:r>
        <w:rPr>
          <w:rFonts w:ascii="Times New Roman"/>
          <w:sz w:val="22"/>
        </w:rPr>
        <w:t xml:space="preserve">Summary: Cecil Willi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adopted</w:t>
      </w:r>
      <w:r>
        <w:t xml:space="preserve"> (</w:t>
      </w:r>
      <w:hyperlink w:history="true" r:id="R00d1da0702dc41b5">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eb7a6bc43043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052583269a48d4">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251465" w:rsidRDefault="002F4473" w14:paraId="48DB32C7" w14:textId="42AB217A">
      <w:pPr>
        <w:pStyle w:val="scemptylineheader"/>
      </w:pPr>
    </w:p>
    <w:p w:rsidR="002F4473" w:rsidP="00251465" w:rsidRDefault="002F4473" w14:paraId="48DB32C8" w14:textId="3A3021B6">
      <w:pPr>
        <w:pStyle w:val="scemptylineheader"/>
      </w:pPr>
    </w:p>
    <w:p w:rsidRPr="00040E43" w:rsidR="00136B38" w:rsidP="00251465" w:rsidRDefault="00136B38" w14:paraId="1312B896" w14:textId="638A0C2C">
      <w:pPr>
        <w:pStyle w:val="scemptylineheader"/>
      </w:pPr>
    </w:p>
    <w:p w:rsidRPr="00040E43" w:rsidR="002F4473" w:rsidP="00251465" w:rsidRDefault="002F4473" w14:paraId="48DB32C9" w14:textId="4201D1A5">
      <w:pPr>
        <w:pStyle w:val="scemptylineheader"/>
      </w:pPr>
    </w:p>
    <w:p w:rsidRPr="00040E43" w:rsidR="002F4473" w:rsidP="00251465" w:rsidRDefault="002F4473" w14:paraId="48DB32CA" w14:textId="5AD482BA">
      <w:pPr>
        <w:pStyle w:val="scemptylineheader"/>
      </w:pPr>
    </w:p>
    <w:p w:rsidRPr="00040E43" w:rsidR="002F4473" w:rsidP="00251465" w:rsidRDefault="002F4473" w14:paraId="48DB32CB" w14:textId="25A806F8">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6F0E8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4248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E4EC2" w14:paraId="48DB32D0" w14:textId="7869F2AE">
          <w:pPr>
            <w:pStyle w:val="scresolutiontitle"/>
          </w:pPr>
          <w:r w:rsidRPr="00CB55CC">
            <w:rPr>
              <w:caps w:val="0"/>
            </w:rPr>
            <w:t xml:space="preserve">TO </w:t>
          </w:r>
          <w:r w:rsidR="00477AF9">
            <w:rPr>
              <w:caps w:val="0"/>
            </w:rPr>
            <w:t>COMMEND</w:t>
          </w:r>
          <w:r w:rsidRPr="00CB55CC">
            <w:rPr>
              <w:caps w:val="0"/>
            </w:rPr>
            <w:t xml:space="preserve"> CECIL J. WILLIAMS OF ORANGEBURG COUNTY</w:t>
          </w:r>
          <w:r w:rsidR="00477AF9">
            <w:rPr>
              <w:caps w:val="0"/>
            </w:rPr>
            <w:t xml:space="preserve"> FOR</w:t>
          </w:r>
          <w:r w:rsidRPr="00CB55CC">
            <w:rPr>
              <w:caps w:val="0"/>
            </w:rPr>
            <w:t xml:space="preserve"> </w:t>
          </w:r>
          <w:r w:rsidR="00477AF9">
            <w:rPr>
              <w:caps w:val="0"/>
            </w:rPr>
            <w:t>FOUNDING THE SOUTH CAROLINA CIVIL RIGHTS MUSEUM</w:t>
          </w:r>
          <w:r w:rsidR="00C23503">
            <w:rPr>
              <w:caps w:val="0"/>
            </w:rPr>
            <w:t>,</w:t>
          </w:r>
          <w:r w:rsidR="00477AF9">
            <w:rPr>
              <w:caps w:val="0"/>
            </w:rPr>
            <w:t xml:space="preserve"> WHICH </w:t>
          </w:r>
          <w:r w:rsidR="00C23503">
            <w:rPr>
              <w:caps w:val="0"/>
            </w:rPr>
            <w:t xml:space="preserve">DISPLAYS </w:t>
          </w:r>
          <w:r w:rsidR="00477AF9">
            <w:rPr>
              <w:caps w:val="0"/>
            </w:rPr>
            <w:t xml:space="preserve">HIS PHOTOGRAPHS CHRONICLING </w:t>
          </w:r>
          <w:r w:rsidRPr="00CB55CC">
            <w:rPr>
              <w:caps w:val="0"/>
            </w:rPr>
            <w:t>THE CIVIL RIGHTS MOVEMENT IN SOUTH CAROLINA</w:t>
          </w:r>
          <w:r w:rsidR="00C23503">
            <w:rPr>
              <w:caps w:val="0"/>
            </w:rPr>
            <w:t>,</w:t>
          </w:r>
          <w:r w:rsidRPr="00CB55CC">
            <w:rPr>
              <w:caps w:val="0"/>
            </w:rPr>
            <w:t xml:space="preserve"> AND </w:t>
          </w:r>
          <w:r w:rsidR="00477AF9">
            <w:rPr>
              <w:caps w:val="0"/>
            </w:rPr>
            <w:t xml:space="preserve">TO CONGRATULATE HIM ON THE UPCOMING EXPANSION OF THE MUSEUM’S FOOTPRINT AS PART OF THE RAILROAD CORNER </w:t>
          </w:r>
          <w:r w:rsidR="00C23503">
            <w:rPr>
              <w:caps w:val="0"/>
            </w:rPr>
            <w:t xml:space="preserve">DOWNTOWN </w:t>
          </w:r>
          <w:r w:rsidR="00477AF9">
            <w:rPr>
              <w:caps w:val="0"/>
            </w:rPr>
            <w:t>REDEVELOPMENT PROJECT</w:t>
          </w:r>
          <w:r w:rsidR="00C23503">
            <w:rPr>
              <w:caps w:val="0"/>
            </w:rPr>
            <w:t>.</w:t>
          </w:r>
        </w:p>
      </w:sdtContent>
    </w:sdt>
    <w:p w:rsidR="0010776B" w:rsidP="00091FD9" w:rsidRDefault="0010776B" w14:paraId="48DB32D1" w14:textId="56627158">
      <w:pPr>
        <w:pStyle w:val="scresolutiontitle"/>
      </w:pPr>
    </w:p>
    <w:p w:rsidR="008A7625" w:rsidP="00084D53" w:rsidRDefault="008C3A19" w14:paraId="4666F527" w14:textId="7179002A">
      <w:pPr>
        <w:pStyle w:val="scresolutionwhereas"/>
      </w:pPr>
      <w:bookmarkStart w:name="wa_29c5717f7" w:id="0"/>
      <w:proofErr w:type="gramStart"/>
      <w:r w:rsidRPr="00084D53">
        <w:t>W</w:t>
      </w:r>
      <w:bookmarkEnd w:id="0"/>
      <w:r w:rsidRPr="00084D53">
        <w:t>hereas,</w:t>
      </w:r>
      <w:proofErr w:type="gramEnd"/>
      <w:r w:rsidRPr="007629CD" w:rsidR="007629CD">
        <w:t xml:space="preserve"> the House of Representatives is honored to recognize </w:t>
      </w:r>
      <w:r w:rsidR="00C23503">
        <w:t xml:space="preserve">photographer </w:t>
      </w:r>
      <w:r w:rsidRPr="007629CD" w:rsidR="007629CD">
        <w:t xml:space="preserve">Cecil J. Williams of Orangeburg County for </w:t>
      </w:r>
      <w:r w:rsidR="00C23503">
        <w:t xml:space="preserve">his efforts to </w:t>
      </w:r>
      <w:r w:rsidRPr="007629CD" w:rsidR="007629CD">
        <w:t xml:space="preserve">ensure that </w:t>
      </w:r>
      <w:r w:rsidR="00FB02FD">
        <w:t>South Carolina</w:t>
      </w:r>
      <w:r w:rsidR="00475DCB">
        <w:t>’s</w:t>
      </w:r>
      <w:r w:rsidRPr="007629CD" w:rsidR="007629CD">
        <w:t xml:space="preserve"> role in the </w:t>
      </w:r>
      <w:r w:rsidR="00463FB8">
        <w:t>C</w:t>
      </w:r>
      <w:r w:rsidRPr="007629CD" w:rsidR="007629CD">
        <w:t xml:space="preserve">ivil </w:t>
      </w:r>
      <w:r w:rsidR="00463FB8">
        <w:t>R</w:t>
      </w:r>
      <w:r w:rsidRPr="007629CD" w:rsidR="007629CD">
        <w:t xml:space="preserve">ights </w:t>
      </w:r>
      <w:r w:rsidR="00463FB8">
        <w:t>M</w:t>
      </w:r>
      <w:r w:rsidRPr="007629CD" w:rsidR="007629CD">
        <w:t xml:space="preserve">ovement receives </w:t>
      </w:r>
      <w:r w:rsidR="00B36B00">
        <w:t xml:space="preserve">accurate </w:t>
      </w:r>
      <w:r w:rsidRPr="007629CD" w:rsidR="007629CD">
        <w:t>recognition</w:t>
      </w:r>
      <w:r w:rsidR="003A690B">
        <w:t>. B</w:t>
      </w:r>
      <w:r w:rsidRPr="00CB55CC" w:rsidR="00CB55CC">
        <w:t xml:space="preserve">orn on November 26, 1937, </w:t>
      </w:r>
      <w:r w:rsidR="007A68EC">
        <w:t xml:space="preserve">when state laws forced racial segregation, </w:t>
      </w:r>
      <w:r w:rsidR="006F5E44">
        <w:t>Cecil Williams began to photograph</w:t>
      </w:r>
      <w:r w:rsidRPr="00CB55CC" w:rsidR="00CB55CC">
        <w:t xml:space="preserve"> social issues </w:t>
      </w:r>
      <w:r w:rsidR="005124D0">
        <w:t xml:space="preserve">facing his community and State </w:t>
      </w:r>
      <w:r w:rsidR="007A68EC">
        <w:t xml:space="preserve">as a </w:t>
      </w:r>
      <w:r w:rsidR="00B85476">
        <w:t>youth</w:t>
      </w:r>
      <w:r w:rsidR="00475DCB">
        <w:t xml:space="preserve">. His </w:t>
      </w:r>
      <w:r w:rsidR="006F5E44">
        <w:t>work</w:t>
      </w:r>
      <w:r w:rsidRPr="00CB55CC" w:rsidR="00CB55CC">
        <w:t xml:space="preserve"> </w:t>
      </w:r>
      <w:r w:rsidR="00AB0910">
        <w:t>first</w:t>
      </w:r>
      <w:r w:rsidRPr="00CB55CC" w:rsidR="00CB55CC">
        <w:t xml:space="preserve"> appear</w:t>
      </w:r>
      <w:r w:rsidR="00AB0910">
        <w:t>ed</w:t>
      </w:r>
      <w:r w:rsidRPr="00CB55CC" w:rsidR="00CB55CC">
        <w:t xml:space="preserve"> in Jet Magazine and other Black publications</w:t>
      </w:r>
      <w:r w:rsidR="00475DCB">
        <w:t xml:space="preserve">, and </w:t>
      </w:r>
      <w:r w:rsidR="00CE22D4">
        <w:t>later</w:t>
      </w:r>
      <w:r w:rsidR="00B85476">
        <w:t xml:space="preserve"> in</w:t>
      </w:r>
      <w:r w:rsidR="00CE22D4">
        <w:t xml:space="preserve"> </w:t>
      </w:r>
      <w:r w:rsidR="00AB0910">
        <w:t>national news outlets</w:t>
      </w:r>
      <w:r w:rsidR="00CB55CC">
        <w:t>;</w:t>
      </w:r>
      <w:r w:rsidR="008A7625">
        <w:t xml:space="preserve"> and</w:t>
      </w:r>
    </w:p>
    <w:p w:rsidR="008A7625" w:rsidP="00E51BD7" w:rsidRDefault="008A7625" w14:paraId="251CC829" w14:textId="0705D188">
      <w:pPr>
        <w:pStyle w:val="scresolutionwhereas"/>
      </w:pPr>
    </w:p>
    <w:p w:rsidR="007A68EC" w:rsidP="00843D27" w:rsidRDefault="0084425D" w14:paraId="0353F448" w14:textId="36E8F5C7">
      <w:pPr>
        <w:pStyle w:val="scresolutionwhereas"/>
      </w:pPr>
      <w:bookmarkStart w:name="wa_2f7adcab6" w:id="1"/>
      <w:r w:rsidRPr="0084425D">
        <w:t>W</w:t>
      </w:r>
      <w:bookmarkEnd w:id="1"/>
      <w:r w:rsidRPr="0084425D">
        <w:t xml:space="preserve">hereas, </w:t>
      </w:r>
      <w:r w:rsidR="00763916">
        <w:t>for</w:t>
      </w:r>
      <w:r w:rsidR="00477AF9">
        <w:t xml:space="preserve"> two decades, </w:t>
      </w:r>
      <w:r w:rsidR="007A68EC">
        <w:t xml:space="preserve">he </w:t>
      </w:r>
      <w:r w:rsidR="00432B92">
        <w:t>chronicle</w:t>
      </w:r>
      <w:r w:rsidR="007A68EC">
        <w:t>d the Civil Rights Movement in South Carolina</w:t>
      </w:r>
      <w:r w:rsidR="00432B92">
        <w:t xml:space="preserve">, </w:t>
      </w:r>
      <w:r w:rsidR="00763916">
        <w:t>beginning</w:t>
      </w:r>
      <w:r w:rsidR="00432B92">
        <w:t xml:space="preserve"> with images of</w:t>
      </w:r>
      <w:r w:rsidR="007A68EC">
        <w:t xml:space="preserve"> courageous </w:t>
      </w:r>
      <w:r w:rsidR="00432B92">
        <w:t>Clarendon County resident</w:t>
      </w:r>
      <w:r w:rsidR="007A68EC">
        <w:t>s who challenged public school segregation</w:t>
      </w:r>
      <w:r w:rsidR="00432B92">
        <w:t xml:space="preserve"> </w:t>
      </w:r>
      <w:r w:rsidR="00A9337F">
        <w:t>in</w:t>
      </w:r>
      <w:r w:rsidR="00432B92">
        <w:t xml:space="preserve"> the B</w:t>
      </w:r>
      <w:r w:rsidR="00724A6D">
        <w:t xml:space="preserve">riggs v. Elliott </w:t>
      </w:r>
      <w:r w:rsidR="00432B92">
        <w:t>lawsuit</w:t>
      </w:r>
      <w:r w:rsidR="00724A6D">
        <w:t xml:space="preserve">, </w:t>
      </w:r>
      <w:r w:rsidR="00763916">
        <w:t>to include</w:t>
      </w:r>
      <w:r w:rsidR="00FB02FD">
        <w:t xml:space="preserve"> </w:t>
      </w:r>
      <w:r w:rsidR="00D74AAE">
        <w:t>photographs of Harry and Eliza Briggs</w:t>
      </w:r>
      <w:r w:rsidR="00CC4D68">
        <w:t xml:space="preserve">, </w:t>
      </w:r>
      <w:r w:rsidR="00D74AAE">
        <w:t xml:space="preserve">the Reverend J.A. </w:t>
      </w:r>
      <w:proofErr w:type="spellStart"/>
      <w:r w:rsidR="00D74AAE">
        <w:t>DeLaine</w:t>
      </w:r>
      <w:proofErr w:type="spellEnd"/>
      <w:r w:rsidR="00D74AAE">
        <w:t xml:space="preserve">, </w:t>
      </w:r>
      <w:r w:rsidR="00FB02FD">
        <w:t>who helped shepherd the litigation</w:t>
      </w:r>
      <w:r w:rsidR="00D74AAE">
        <w:t xml:space="preserve">, </w:t>
      </w:r>
      <w:r w:rsidR="00CC4D68">
        <w:t>and</w:t>
      </w:r>
      <w:r w:rsidR="00D74AAE">
        <w:t xml:space="preserve"> an iconic image of their attorney, Thurgood Marshall. Th</w:t>
      </w:r>
      <w:r w:rsidR="00724A6D">
        <w:t xml:space="preserve">e first of five cases </w:t>
      </w:r>
      <w:r w:rsidR="00D74AAE">
        <w:t xml:space="preserve">filed </w:t>
      </w:r>
      <w:r w:rsidR="00CE22D4">
        <w:t>challenging</w:t>
      </w:r>
      <w:r w:rsidR="00763916">
        <w:t xml:space="preserve"> </w:t>
      </w:r>
      <w:r w:rsidR="00BD6003">
        <w:t xml:space="preserve">racial </w:t>
      </w:r>
      <w:r w:rsidR="00763916">
        <w:t>segregation</w:t>
      </w:r>
      <w:r w:rsidR="00BD6003">
        <w:t xml:space="preserve"> in public schools</w:t>
      </w:r>
      <w:r w:rsidR="00D74AAE">
        <w:t>, the lawsuit would be</w:t>
      </w:r>
      <w:r w:rsidR="00432B92">
        <w:t xml:space="preserve"> </w:t>
      </w:r>
      <w:r w:rsidR="00D74AAE">
        <w:t xml:space="preserve">decided </w:t>
      </w:r>
      <w:r w:rsidR="00CE22D4">
        <w:t>as part of</w:t>
      </w:r>
      <w:r w:rsidR="00763916">
        <w:t xml:space="preserve"> the </w:t>
      </w:r>
      <w:r w:rsidR="00432B92">
        <w:t xml:space="preserve">landmark 1954 </w:t>
      </w:r>
      <w:r w:rsidRPr="00340E46" w:rsidR="00724A6D">
        <w:rPr>
          <w:i/>
          <w:iCs/>
        </w:rPr>
        <w:t>Brown v</w:t>
      </w:r>
      <w:r w:rsidRPr="00340E46" w:rsidR="00D74AAE">
        <w:rPr>
          <w:i/>
          <w:iCs/>
        </w:rPr>
        <w:t>.</w:t>
      </w:r>
      <w:r w:rsidRPr="00340E46" w:rsidR="00724A6D">
        <w:rPr>
          <w:i/>
          <w:iCs/>
        </w:rPr>
        <w:t xml:space="preserve"> Board of Education</w:t>
      </w:r>
      <w:r w:rsidR="00A9337F">
        <w:rPr>
          <w:i/>
          <w:iCs/>
        </w:rPr>
        <w:t xml:space="preserve"> of Topeka</w:t>
      </w:r>
      <w:r w:rsidR="00340E46">
        <w:rPr>
          <w:i/>
          <w:iCs/>
        </w:rPr>
        <w:t xml:space="preserve"> </w:t>
      </w:r>
      <w:r w:rsidR="00D74AAE">
        <w:t>case</w:t>
      </w:r>
      <w:r w:rsidR="00432B92">
        <w:t xml:space="preserve"> </w:t>
      </w:r>
      <w:r w:rsidR="00D74AAE">
        <w:t>in which the U</w:t>
      </w:r>
      <w:r w:rsidR="0021665A">
        <w:t>nited</w:t>
      </w:r>
      <w:r w:rsidR="00D74AAE">
        <w:t xml:space="preserve"> </w:t>
      </w:r>
      <w:r w:rsidR="0021665A">
        <w:t xml:space="preserve">States </w:t>
      </w:r>
      <w:r w:rsidR="00D74AAE">
        <w:t>Supreme Court declared</w:t>
      </w:r>
      <w:r w:rsidR="00432B92">
        <w:t xml:space="preserve"> </w:t>
      </w:r>
      <w:r w:rsidR="00763916">
        <w:t>public school r</w:t>
      </w:r>
      <w:r w:rsidR="00D74AAE">
        <w:t>acial</w:t>
      </w:r>
      <w:r w:rsidR="00432B92">
        <w:t xml:space="preserve"> segregation</w:t>
      </w:r>
      <w:r w:rsidR="00763916">
        <w:t xml:space="preserve"> </w:t>
      </w:r>
      <w:r w:rsidR="00D74AAE">
        <w:t>unconstitutional;</w:t>
      </w:r>
      <w:r w:rsidR="007A68EC">
        <w:t xml:space="preserve"> and</w:t>
      </w:r>
    </w:p>
    <w:p w:rsidR="007A68EC" w:rsidP="00843D27" w:rsidRDefault="007A68EC" w14:paraId="3BCD65C9" w14:textId="77777777">
      <w:pPr>
        <w:pStyle w:val="scresolutionwhereas"/>
      </w:pPr>
    </w:p>
    <w:p w:rsidR="00B85476" w:rsidP="00F054CB" w:rsidRDefault="005D7861" w14:paraId="430A7D4B" w14:textId="587903E1">
      <w:pPr>
        <w:pStyle w:val="scresolutionwhereas"/>
      </w:pPr>
      <w:bookmarkStart w:name="wa_a53ce91c8" w:id="2"/>
      <w:r w:rsidRPr="005D7861">
        <w:t>W</w:t>
      </w:r>
      <w:bookmarkEnd w:id="2"/>
      <w:r w:rsidRPr="005D7861">
        <w:t xml:space="preserve">hereas, he continued to make a record of the state’s role in the Civil Rights Movement in the 1950s with images showcasing ordinary individuals speaking truth to power, such as a photograph of Black Orangeburg residents </w:t>
      </w:r>
      <w:r w:rsidR="00B85476">
        <w:t xml:space="preserve">boycotting local businesses that had retaliated against fellow citizens for petitioning to desegregate the </w:t>
      </w:r>
      <w:r w:rsidRPr="005D7861">
        <w:t>Orangeburg public schools</w:t>
      </w:r>
      <w:r w:rsidR="00B85476">
        <w:t xml:space="preserve"> based on the </w:t>
      </w:r>
      <w:r w:rsidRPr="00BE16AE" w:rsidR="00B85476">
        <w:rPr>
          <w:i/>
          <w:iCs/>
        </w:rPr>
        <w:t>Brown</w:t>
      </w:r>
      <w:r w:rsidR="00B85476">
        <w:t xml:space="preserve"> decision</w:t>
      </w:r>
      <w:r w:rsidRPr="005D7861">
        <w:t>. Th</w:t>
      </w:r>
      <w:r w:rsidR="00B85476">
        <w:t>is b</w:t>
      </w:r>
      <w:r w:rsidRPr="005D7861">
        <w:t>oycott preceded the more well‑known Montgomery</w:t>
      </w:r>
      <w:r w:rsidR="00B85476">
        <w:t xml:space="preserve">, Alabama, </w:t>
      </w:r>
      <w:r w:rsidRPr="005D7861">
        <w:t>bus boycott by several months</w:t>
      </w:r>
      <w:r w:rsidR="00B85476">
        <w:t>; and</w:t>
      </w:r>
    </w:p>
    <w:p w:rsidR="00B85476" w:rsidP="00F054CB" w:rsidRDefault="00B85476" w14:paraId="1C52D4FB" w14:textId="77777777">
      <w:pPr>
        <w:pStyle w:val="scresolutionwhereas"/>
      </w:pPr>
    </w:p>
    <w:p w:rsidR="00671473" w:rsidP="00F054CB" w:rsidRDefault="00B85476" w14:paraId="5BF1C9ED" w14:textId="4589C2FB">
      <w:pPr>
        <w:pStyle w:val="scresolutionwhereas"/>
      </w:pPr>
      <w:bookmarkStart w:name="wa_7f6cd4d9a" w:id="3"/>
      <w:r>
        <w:t>W</w:t>
      </w:r>
      <w:bookmarkEnd w:id="3"/>
      <w:r>
        <w:t>hereas, h</w:t>
      </w:r>
      <w:r w:rsidR="005D3317">
        <w:t>is pictorial chronicle of the 1960s was wide</w:t>
      </w:r>
      <w:r w:rsidR="00A77D54">
        <w:t>‑</w:t>
      </w:r>
      <w:r w:rsidR="005D3317">
        <w:t>ranging, beginning in February 1960 on th</w:t>
      </w:r>
      <w:r w:rsidR="003A690B">
        <w:t>e heels of the first Greensboro</w:t>
      </w:r>
      <w:r w:rsidR="00BE16AE">
        <w:t>, North Carolina,</w:t>
      </w:r>
      <w:r w:rsidR="003A690B">
        <w:t xml:space="preserve"> lunch counter sit‑in</w:t>
      </w:r>
      <w:r w:rsidR="003146B3">
        <w:t xml:space="preserve">, </w:t>
      </w:r>
      <w:r w:rsidR="005D3317">
        <w:t xml:space="preserve">when </w:t>
      </w:r>
      <w:r w:rsidR="003146B3">
        <w:t>he document</w:t>
      </w:r>
      <w:r w:rsidR="003E0E75">
        <w:t>ed</w:t>
      </w:r>
      <w:r w:rsidR="003A690B">
        <w:t xml:space="preserve"> </w:t>
      </w:r>
      <w:r w:rsidR="003E0E75">
        <w:t xml:space="preserve">attempted small‑scale sit‑ins by </w:t>
      </w:r>
      <w:r w:rsidR="00AD3ACD">
        <w:t>Claflin and S.C. State</w:t>
      </w:r>
      <w:r w:rsidRPr="00AD3ACD" w:rsidR="00AD3ACD">
        <w:t xml:space="preserve"> </w:t>
      </w:r>
      <w:r w:rsidR="00BC7324">
        <w:t>student</w:t>
      </w:r>
      <w:r w:rsidR="003E0E75">
        <w:t xml:space="preserve">s </w:t>
      </w:r>
      <w:r w:rsidR="003A690B">
        <w:t xml:space="preserve">at the local Kress and </w:t>
      </w:r>
      <w:r w:rsidR="00BD6003">
        <w:t xml:space="preserve">accompanying </w:t>
      </w:r>
      <w:r w:rsidR="00EB0ECF">
        <w:t>marche</w:t>
      </w:r>
      <w:r w:rsidR="00BD6003">
        <w:t>s</w:t>
      </w:r>
      <w:r w:rsidR="003A690B">
        <w:t>,</w:t>
      </w:r>
      <w:r w:rsidR="00F054CB">
        <w:t xml:space="preserve"> </w:t>
      </w:r>
      <w:r w:rsidR="003E0E75">
        <w:t xml:space="preserve">and </w:t>
      </w:r>
      <w:r w:rsidR="00B745CC">
        <w:t>on March 15, 1960, w</w:t>
      </w:r>
      <w:r w:rsidR="003E0E75">
        <w:t>hat would be the</w:t>
      </w:r>
      <w:r w:rsidR="00BC7324">
        <w:t xml:space="preserve"> largest student‑led peaceful demonstration </w:t>
      </w:r>
      <w:r w:rsidR="003E0E75">
        <w:t>at that time nationwide</w:t>
      </w:r>
      <w:r w:rsidR="003A690B">
        <w:t xml:space="preserve">, </w:t>
      </w:r>
      <w:r w:rsidR="003E0E75">
        <w:t xml:space="preserve">in which </w:t>
      </w:r>
      <w:r w:rsidR="00A77D54">
        <w:t>first responders</w:t>
      </w:r>
      <w:r w:rsidR="00BC7324">
        <w:t xml:space="preserve"> </w:t>
      </w:r>
      <w:r w:rsidR="003E0E75">
        <w:t>used</w:t>
      </w:r>
      <w:r w:rsidR="00BC7324">
        <w:t xml:space="preserve"> </w:t>
      </w:r>
      <w:r w:rsidR="00F054CB">
        <w:t>fire hoses and tear gas</w:t>
      </w:r>
      <w:r w:rsidR="003E0E75">
        <w:t xml:space="preserve"> on the </w:t>
      </w:r>
      <w:r w:rsidR="00B745CC">
        <w:t xml:space="preserve">1,000 student </w:t>
      </w:r>
      <w:r w:rsidR="00E53820">
        <w:t>demonstrators</w:t>
      </w:r>
      <w:r w:rsidR="00BC7324">
        <w:t xml:space="preserve">, </w:t>
      </w:r>
      <w:r w:rsidR="00B745CC">
        <w:lastRenderedPageBreak/>
        <w:t xml:space="preserve">of whom </w:t>
      </w:r>
      <w:r w:rsidR="00E53820">
        <w:t>hundred</w:t>
      </w:r>
      <w:r w:rsidR="00B745CC">
        <w:t xml:space="preserve">s were arrested and </w:t>
      </w:r>
      <w:r w:rsidR="00BC7324">
        <w:t>confin</w:t>
      </w:r>
      <w:r w:rsidR="00B745CC">
        <w:t xml:space="preserve">ed </w:t>
      </w:r>
      <w:r w:rsidR="00BC7324">
        <w:t xml:space="preserve">outdoors in rainy, cold weather at the county </w:t>
      </w:r>
      <w:r w:rsidR="003E0E75">
        <w:t>jail</w:t>
      </w:r>
      <w:r w:rsidR="00BC7324">
        <w:t xml:space="preserve"> known as the Pink Palace</w:t>
      </w:r>
      <w:r w:rsidR="00F054CB">
        <w:t xml:space="preserve">. </w:t>
      </w:r>
      <w:r w:rsidR="00A77D54">
        <w:t>A</w:t>
      </w:r>
      <w:r w:rsidR="00BD6003">
        <w:t xml:space="preserve"> photograph</w:t>
      </w:r>
      <w:r w:rsidR="00F054CB">
        <w:t xml:space="preserve"> of the students </w:t>
      </w:r>
      <w:r w:rsidR="00B745CC">
        <w:t>singing behind the fence</w:t>
      </w:r>
      <w:r w:rsidR="00A77D54">
        <w:t xml:space="preserve">, taken by Cecil Williams, </w:t>
      </w:r>
      <w:r w:rsidR="00F054CB">
        <w:t xml:space="preserve">appeared on the front page of </w:t>
      </w:r>
      <w:r w:rsidRPr="00A77D54" w:rsidR="00F054CB">
        <w:rPr>
          <w:i/>
          <w:iCs/>
        </w:rPr>
        <w:t>The New York Times</w:t>
      </w:r>
      <w:r w:rsidR="00A77D54">
        <w:rPr>
          <w:i/>
          <w:iCs/>
        </w:rPr>
        <w:t xml:space="preserve"> </w:t>
      </w:r>
      <w:r w:rsidR="00A77D54">
        <w:t>the following day</w:t>
      </w:r>
      <w:r w:rsidR="00CE22D4">
        <w:t>;</w:t>
      </w:r>
      <w:r w:rsidR="00F054CB">
        <w:t xml:space="preserve"> </w:t>
      </w:r>
      <w:r w:rsidR="00BC7324">
        <w:t>and</w:t>
      </w:r>
    </w:p>
    <w:p w:rsidR="00671473" w:rsidP="00843D27" w:rsidRDefault="00671473" w14:paraId="29730B1D" w14:textId="77777777">
      <w:pPr>
        <w:pStyle w:val="scresolutionwhereas"/>
      </w:pPr>
      <w:bookmarkStart w:name="open_doc_here" w:id="4"/>
      <w:bookmarkEnd w:id="4"/>
    </w:p>
    <w:p w:rsidR="008A7625" w:rsidP="00843D27" w:rsidRDefault="005076EE" w14:paraId="44F28955" w14:textId="0D0AAB35">
      <w:pPr>
        <w:pStyle w:val="scresolutionwhereas"/>
      </w:pPr>
      <w:bookmarkStart w:name="wa_b456d1b79" w:id="5"/>
      <w:r>
        <w:t>W</w:t>
      </w:r>
      <w:bookmarkEnd w:id="5"/>
      <w:r>
        <w:t>hereas, w</w:t>
      </w:r>
      <w:r w:rsidR="00123F1F">
        <w:t xml:space="preserve">anting to </w:t>
      </w:r>
      <w:r w:rsidR="00475DCB">
        <w:t xml:space="preserve">correct the narrative of our state’s </w:t>
      </w:r>
      <w:r w:rsidR="00CC4D68">
        <w:t xml:space="preserve">overlooked </w:t>
      </w:r>
      <w:r w:rsidR="00475DCB">
        <w:t>role</w:t>
      </w:r>
      <w:r>
        <w:t xml:space="preserve"> in the </w:t>
      </w:r>
      <w:r w:rsidR="003E4EC2">
        <w:t>C</w:t>
      </w:r>
      <w:r>
        <w:t xml:space="preserve">ivil </w:t>
      </w:r>
      <w:r w:rsidR="003E4EC2">
        <w:t>R</w:t>
      </w:r>
      <w:r>
        <w:t xml:space="preserve">ights </w:t>
      </w:r>
      <w:r w:rsidR="003E4EC2">
        <w:t>M</w:t>
      </w:r>
      <w:r>
        <w:t>ovement</w:t>
      </w:r>
      <w:r w:rsidR="00475DCB">
        <w:t xml:space="preserve">, </w:t>
      </w:r>
      <w:r w:rsidR="00CC4D68">
        <w:t xml:space="preserve">in 2019, </w:t>
      </w:r>
      <w:r>
        <w:t xml:space="preserve">Cecil Williams, and </w:t>
      </w:r>
      <w:r w:rsidRPr="00CB55CC" w:rsidR="00CB55CC">
        <w:t>his wife</w:t>
      </w:r>
      <w:r w:rsidR="00EB0ECF">
        <w:t xml:space="preserve">, </w:t>
      </w:r>
      <w:r w:rsidR="00AB0910">
        <w:t>Barbara</w:t>
      </w:r>
      <w:r w:rsidR="00EB0ECF">
        <w:t>,</w:t>
      </w:r>
      <w:r w:rsidRPr="00CB55CC" w:rsidR="00CB55CC">
        <w:t xml:space="preserve"> and sister</w:t>
      </w:r>
      <w:r w:rsidR="00EB0ECF">
        <w:t xml:space="preserve">, </w:t>
      </w:r>
      <w:r w:rsidR="00AB0910">
        <w:t>Brenda</w:t>
      </w:r>
      <w:r w:rsidR="00475DCB">
        <w:t>,</w:t>
      </w:r>
      <w:r w:rsidRPr="00CB55CC" w:rsidR="00CB55CC">
        <w:t xml:space="preserve"> </w:t>
      </w:r>
      <w:r w:rsidR="00AB0910">
        <w:t>opened</w:t>
      </w:r>
      <w:r w:rsidRPr="00CB55CC" w:rsidR="00AB0910">
        <w:t xml:space="preserve"> the South Carolina Civil Rights Museum</w:t>
      </w:r>
      <w:r w:rsidR="00006DEC">
        <w:t>, using</w:t>
      </w:r>
      <w:r w:rsidRPr="00CB55CC" w:rsidR="00CB55CC">
        <w:t xml:space="preserve"> personal funds</w:t>
      </w:r>
      <w:r w:rsidR="00006DEC">
        <w:t>,</w:t>
      </w:r>
      <w:r w:rsidR="00475DCB">
        <w:t xml:space="preserve"> </w:t>
      </w:r>
      <w:r w:rsidR="00006DEC">
        <w:t>to showcase ma</w:t>
      </w:r>
      <w:r w:rsidR="00E81657">
        <w:t>ny of his photographs and other memorabilia</w:t>
      </w:r>
      <w:r w:rsidR="00475DCB">
        <w:t xml:space="preserve">. </w:t>
      </w:r>
      <w:r w:rsidR="00FB02FD">
        <w:t xml:space="preserve">In the coming months, </w:t>
      </w:r>
      <w:r w:rsidR="00E81657">
        <w:t>t</w:t>
      </w:r>
      <w:r w:rsidR="00475DCB">
        <w:t xml:space="preserve">he </w:t>
      </w:r>
      <w:r w:rsidRPr="00CB55CC" w:rsidR="00CB55CC">
        <w:t>museum</w:t>
      </w:r>
      <w:r w:rsidR="00BB7D22">
        <w:t xml:space="preserve"> will </w:t>
      </w:r>
      <w:r w:rsidR="00ED68F6">
        <w:t>m</w:t>
      </w:r>
      <w:r w:rsidR="00E81657">
        <w:t>ov</w:t>
      </w:r>
      <w:r w:rsidR="00ED68F6">
        <w:t>e</w:t>
      </w:r>
      <w:r w:rsidRPr="00CB55CC" w:rsidR="00CB55CC">
        <w:t xml:space="preserve"> </w:t>
      </w:r>
      <w:r w:rsidR="00BB7D22">
        <w:t xml:space="preserve">into a </w:t>
      </w:r>
      <w:r w:rsidR="0021665A">
        <w:t>substantially</w:t>
      </w:r>
      <w:r w:rsidR="00CE22D4">
        <w:t xml:space="preserve"> larger </w:t>
      </w:r>
      <w:r w:rsidR="00BB7D22">
        <w:t>space at</w:t>
      </w:r>
      <w:r w:rsidRPr="00CB55CC" w:rsidR="00CB55CC">
        <w:t xml:space="preserve"> Railroad Corner in downtown Orangeburg</w:t>
      </w:r>
      <w:r w:rsidR="00BB7D22">
        <w:t xml:space="preserve">, </w:t>
      </w:r>
      <w:r w:rsidR="0021665A">
        <w:t>expanding</w:t>
      </w:r>
      <w:r w:rsidR="00ED68F6">
        <w:t xml:space="preserve"> the museum’s footprint </w:t>
      </w:r>
      <w:r w:rsidR="005D7861">
        <w:t>to a more historically significant</w:t>
      </w:r>
      <w:r w:rsidRPr="00CB55CC" w:rsidR="00CB55CC">
        <w:t xml:space="preserve"> </w:t>
      </w:r>
      <w:r w:rsidR="00E81657">
        <w:t>location for educating others about</w:t>
      </w:r>
      <w:r w:rsidR="00006DEC">
        <w:t xml:space="preserve"> South Carolina’s role in the</w:t>
      </w:r>
      <w:r w:rsidR="00E81657">
        <w:t xml:space="preserve"> Civil Rights Movement</w:t>
      </w:r>
      <w:r w:rsidRPr="00CB55CC" w:rsidR="00CB55CC">
        <w:t xml:space="preserve">, </w:t>
      </w:r>
      <w:r w:rsidR="004F4CA6">
        <w:t>a story</w:t>
      </w:r>
      <w:r w:rsidRPr="00CB55CC" w:rsidR="00CB55CC">
        <w:t xml:space="preserve"> captured almost singlehandedl</w:t>
      </w:r>
      <w:r w:rsidR="00BB7D22">
        <w:t>y</w:t>
      </w:r>
      <w:r w:rsidRPr="00CB55CC" w:rsidR="00CB55CC">
        <w:t xml:space="preserve"> by Cecil Williams and his cameras</w:t>
      </w:r>
      <w:r w:rsidR="00A66527">
        <w:t>.</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243D8F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248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79DC3B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248A">
            <w:rPr>
              <w:rStyle w:val="scresolutionbody1"/>
            </w:rPr>
            <w:t>House of Representatives</w:t>
          </w:r>
        </w:sdtContent>
      </w:sdt>
      <w:r w:rsidRPr="00040E43">
        <w:t>, by this resolution</w:t>
      </w:r>
      <w:r w:rsidRPr="00040E43" w:rsidR="00997D92">
        <w:t xml:space="preserve">, </w:t>
      </w:r>
      <w:r w:rsidRPr="00FB02FD" w:rsidR="00FB02FD">
        <w:t xml:space="preserve">commend </w:t>
      </w:r>
      <w:r w:rsidR="00FB02FD">
        <w:t>C</w:t>
      </w:r>
      <w:r w:rsidRPr="00FB02FD" w:rsidR="00FB02FD">
        <w:t xml:space="preserve">ecil </w:t>
      </w:r>
      <w:r w:rsidR="00FB02FD">
        <w:t>J</w:t>
      </w:r>
      <w:r w:rsidRPr="00FB02FD" w:rsidR="00FB02FD">
        <w:t xml:space="preserve">. </w:t>
      </w:r>
      <w:r w:rsidR="00FB02FD">
        <w:t>W</w:t>
      </w:r>
      <w:r w:rsidRPr="00FB02FD" w:rsidR="00FB02FD">
        <w:t xml:space="preserve">illiams of </w:t>
      </w:r>
      <w:r w:rsidR="00FB02FD">
        <w:t>O</w:t>
      </w:r>
      <w:r w:rsidRPr="00FB02FD" w:rsidR="00FB02FD">
        <w:t xml:space="preserve">rangeburg </w:t>
      </w:r>
      <w:r w:rsidR="00FB02FD">
        <w:t>C</w:t>
      </w:r>
      <w:r w:rsidRPr="00FB02FD" w:rsidR="00FB02FD">
        <w:t xml:space="preserve">ounty for founding the </w:t>
      </w:r>
      <w:r w:rsidR="00FB02FD">
        <w:t>S</w:t>
      </w:r>
      <w:r w:rsidRPr="00FB02FD" w:rsidR="00FB02FD">
        <w:t xml:space="preserve">outh </w:t>
      </w:r>
      <w:r w:rsidR="00FB02FD">
        <w:t>C</w:t>
      </w:r>
      <w:r w:rsidRPr="00FB02FD" w:rsidR="00FB02FD">
        <w:t xml:space="preserve">arolina </w:t>
      </w:r>
      <w:r w:rsidR="00FB02FD">
        <w:t>C</w:t>
      </w:r>
      <w:r w:rsidRPr="00FB02FD" w:rsidR="00FB02FD">
        <w:t xml:space="preserve">ivil </w:t>
      </w:r>
      <w:r w:rsidR="00FB02FD">
        <w:t>R</w:t>
      </w:r>
      <w:r w:rsidRPr="00FB02FD" w:rsidR="00FB02FD">
        <w:t xml:space="preserve">ights </w:t>
      </w:r>
      <w:r w:rsidR="00FB02FD">
        <w:t>M</w:t>
      </w:r>
      <w:r w:rsidRPr="00FB02FD" w:rsidR="00FB02FD">
        <w:t>useum</w:t>
      </w:r>
      <w:r w:rsidR="00BD6003">
        <w:t>,</w:t>
      </w:r>
      <w:r w:rsidRPr="00FB02FD" w:rsidR="00FB02FD">
        <w:t xml:space="preserve"> which </w:t>
      </w:r>
      <w:r w:rsidR="00C23503">
        <w:t xml:space="preserve">displays </w:t>
      </w:r>
      <w:r w:rsidRPr="00FB02FD" w:rsidR="00FB02FD">
        <w:t xml:space="preserve">his photographs chronicling the </w:t>
      </w:r>
      <w:r w:rsidR="00FB02FD">
        <w:t>C</w:t>
      </w:r>
      <w:r w:rsidRPr="00FB02FD" w:rsidR="00FB02FD">
        <w:t xml:space="preserve">ivil </w:t>
      </w:r>
      <w:r w:rsidR="00FB02FD">
        <w:t>R</w:t>
      </w:r>
      <w:r w:rsidRPr="00FB02FD" w:rsidR="00FB02FD">
        <w:t xml:space="preserve">ights </w:t>
      </w:r>
      <w:r w:rsidR="00FB02FD">
        <w:t>M</w:t>
      </w:r>
      <w:r w:rsidRPr="00FB02FD" w:rsidR="00FB02FD">
        <w:t xml:space="preserve">ovement in </w:t>
      </w:r>
      <w:r w:rsidR="00FB02FD">
        <w:t>S</w:t>
      </w:r>
      <w:r w:rsidRPr="00FB02FD" w:rsidR="00FB02FD">
        <w:t xml:space="preserve">outh </w:t>
      </w:r>
      <w:r w:rsidR="00FB02FD">
        <w:t>C</w:t>
      </w:r>
      <w:r w:rsidRPr="00FB02FD" w:rsidR="00FB02FD">
        <w:t>arolina</w:t>
      </w:r>
      <w:r w:rsidR="00C23503">
        <w:t>,</w:t>
      </w:r>
      <w:r w:rsidRPr="00FB02FD" w:rsidR="00FB02FD">
        <w:t xml:space="preserve"> and to congratulate him on the </w:t>
      </w:r>
      <w:r w:rsidR="00BE16AE">
        <w:t xml:space="preserve">upcoming </w:t>
      </w:r>
      <w:r w:rsidRPr="00FB02FD" w:rsidR="00FB02FD">
        <w:t xml:space="preserve">expansion of the museum’s footprint as part of the </w:t>
      </w:r>
      <w:r w:rsidR="00FB02FD">
        <w:t>R</w:t>
      </w:r>
      <w:r w:rsidRPr="00FB02FD" w:rsidR="00FB02FD">
        <w:t xml:space="preserve">ailroad </w:t>
      </w:r>
      <w:r w:rsidR="00FB02FD">
        <w:t>C</w:t>
      </w:r>
      <w:r w:rsidRPr="00FB02FD" w:rsidR="00FB02FD">
        <w:t xml:space="preserve">orner </w:t>
      </w:r>
      <w:r w:rsidR="00C23503">
        <w:t xml:space="preserve">downtown </w:t>
      </w:r>
      <w:r w:rsidR="00FB02FD">
        <w:t>r</w:t>
      </w:r>
      <w:r w:rsidRPr="00FB02FD" w:rsidR="00FB02FD">
        <w:t xml:space="preserve">edevelopment </w:t>
      </w:r>
      <w:r w:rsidR="00FB02FD">
        <w:t>p</w:t>
      </w:r>
      <w:r w:rsidRPr="00FB02FD" w:rsidR="00FB02FD">
        <w:t>roject</w:t>
      </w:r>
      <w:r w:rsidR="00FB02FD">
        <w:t>.</w:t>
      </w:r>
    </w:p>
    <w:p w:rsidRPr="00040E43" w:rsidR="00007116" w:rsidP="00B703CB" w:rsidRDefault="00007116" w14:paraId="48DB32E7" w14:textId="77777777">
      <w:pPr>
        <w:pStyle w:val="scresolutionbody"/>
      </w:pPr>
    </w:p>
    <w:p w:rsidRPr="00040E43" w:rsidR="00B9052D" w:rsidP="00B703CB" w:rsidRDefault="00007116" w14:paraId="48DB32E8" w14:textId="574AB0D6">
      <w:pPr>
        <w:pStyle w:val="scresolutionbody"/>
      </w:pPr>
      <w:r w:rsidRPr="00040E43">
        <w:t>Be it further resolved that a copy of this resolution be presented to</w:t>
      </w:r>
      <w:r w:rsidRPr="00040E43" w:rsidR="00B9105E">
        <w:t xml:space="preserve"> </w:t>
      </w:r>
      <w:r w:rsidR="00475DCB">
        <w:t>Cecil J. William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566F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9352C7D" w:rsidR="007003E1" w:rsidRDefault="001D6F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74595">
              <w:t>[437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459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F1B"/>
    <w:rsid w:val="00006DEC"/>
    <w:rsid w:val="00007116"/>
    <w:rsid w:val="00011869"/>
    <w:rsid w:val="00015CD6"/>
    <w:rsid w:val="00027113"/>
    <w:rsid w:val="00027978"/>
    <w:rsid w:val="00030C6C"/>
    <w:rsid w:val="00032E86"/>
    <w:rsid w:val="00040E43"/>
    <w:rsid w:val="00041F9E"/>
    <w:rsid w:val="0004248A"/>
    <w:rsid w:val="00073FD1"/>
    <w:rsid w:val="0008202C"/>
    <w:rsid w:val="000843D7"/>
    <w:rsid w:val="00084D53"/>
    <w:rsid w:val="00086009"/>
    <w:rsid w:val="00091B7C"/>
    <w:rsid w:val="00091FD9"/>
    <w:rsid w:val="00092494"/>
    <w:rsid w:val="0009711F"/>
    <w:rsid w:val="00097234"/>
    <w:rsid w:val="00097C23"/>
    <w:rsid w:val="000C18C7"/>
    <w:rsid w:val="000C5BE4"/>
    <w:rsid w:val="000E0100"/>
    <w:rsid w:val="000E1785"/>
    <w:rsid w:val="000E546A"/>
    <w:rsid w:val="000E7B5A"/>
    <w:rsid w:val="000F1901"/>
    <w:rsid w:val="000F2E49"/>
    <w:rsid w:val="000F3E2E"/>
    <w:rsid w:val="000F40FA"/>
    <w:rsid w:val="001035F1"/>
    <w:rsid w:val="00106113"/>
    <w:rsid w:val="0010776B"/>
    <w:rsid w:val="00123F1F"/>
    <w:rsid w:val="001254AE"/>
    <w:rsid w:val="00131EF8"/>
    <w:rsid w:val="00133E66"/>
    <w:rsid w:val="001347EE"/>
    <w:rsid w:val="00136B38"/>
    <w:rsid w:val="001373F6"/>
    <w:rsid w:val="001435A3"/>
    <w:rsid w:val="00146ED3"/>
    <w:rsid w:val="00151044"/>
    <w:rsid w:val="001551C2"/>
    <w:rsid w:val="0015600B"/>
    <w:rsid w:val="00157CD3"/>
    <w:rsid w:val="00163837"/>
    <w:rsid w:val="0016384B"/>
    <w:rsid w:val="00177AB9"/>
    <w:rsid w:val="00186297"/>
    <w:rsid w:val="00187057"/>
    <w:rsid w:val="00194955"/>
    <w:rsid w:val="001A022F"/>
    <w:rsid w:val="001A2C0B"/>
    <w:rsid w:val="001A65AA"/>
    <w:rsid w:val="001A72A6"/>
    <w:rsid w:val="001B4A6A"/>
    <w:rsid w:val="001C4F58"/>
    <w:rsid w:val="001D08F2"/>
    <w:rsid w:val="001D2A16"/>
    <w:rsid w:val="001D3A58"/>
    <w:rsid w:val="001D3DFE"/>
    <w:rsid w:val="001D525B"/>
    <w:rsid w:val="001D55FB"/>
    <w:rsid w:val="001D68D8"/>
    <w:rsid w:val="001D6FF9"/>
    <w:rsid w:val="001D7F4F"/>
    <w:rsid w:val="001F11C9"/>
    <w:rsid w:val="001F6153"/>
    <w:rsid w:val="001F75F9"/>
    <w:rsid w:val="002017E6"/>
    <w:rsid w:val="00205238"/>
    <w:rsid w:val="00207D29"/>
    <w:rsid w:val="00211B4F"/>
    <w:rsid w:val="00212D37"/>
    <w:rsid w:val="00215A45"/>
    <w:rsid w:val="0021665A"/>
    <w:rsid w:val="002321B6"/>
    <w:rsid w:val="00232912"/>
    <w:rsid w:val="0023747D"/>
    <w:rsid w:val="0025001F"/>
    <w:rsid w:val="00250967"/>
    <w:rsid w:val="00251465"/>
    <w:rsid w:val="002543C8"/>
    <w:rsid w:val="0025541D"/>
    <w:rsid w:val="0025544F"/>
    <w:rsid w:val="002635C9"/>
    <w:rsid w:val="002643EB"/>
    <w:rsid w:val="00284565"/>
    <w:rsid w:val="00284AAE"/>
    <w:rsid w:val="002933EE"/>
    <w:rsid w:val="002A4964"/>
    <w:rsid w:val="002B451A"/>
    <w:rsid w:val="002C191E"/>
    <w:rsid w:val="002D0E31"/>
    <w:rsid w:val="002D55D2"/>
    <w:rsid w:val="002E5912"/>
    <w:rsid w:val="002F4473"/>
    <w:rsid w:val="00301B21"/>
    <w:rsid w:val="003079E5"/>
    <w:rsid w:val="00311592"/>
    <w:rsid w:val="003146B3"/>
    <w:rsid w:val="0032504D"/>
    <w:rsid w:val="00325348"/>
    <w:rsid w:val="0032732C"/>
    <w:rsid w:val="003321E4"/>
    <w:rsid w:val="00336AD0"/>
    <w:rsid w:val="003371B8"/>
    <w:rsid w:val="00340E46"/>
    <w:rsid w:val="003458E7"/>
    <w:rsid w:val="00345FEA"/>
    <w:rsid w:val="00347101"/>
    <w:rsid w:val="003524AD"/>
    <w:rsid w:val="0036008C"/>
    <w:rsid w:val="0037079A"/>
    <w:rsid w:val="00385E1F"/>
    <w:rsid w:val="00387277"/>
    <w:rsid w:val="0039496F"/>
    <w:rsid w:val="003A4798"/>
    <w:rsid w:val="003A4F41"/>
    <w:rsid w:val="003A690B"/>
    <w:rsid w:val="003C4DAB"/>
    <w:rsid w:val="003C5332"/>
    <w:rsid w:val="003D01E8"/>
    <w:rsid w:val="003D0BC2"/>
    <w:rsid w:val="003E0E75"/>
    <w:rsid w:val="003E4EC2"/>
    <w:rsid w:val="003E5288"/>
    <w:rsid w:val="003F0A60"/>
    <w:rsid w:val="003F6D79"/>
    <w:rsid w:val="003F6E8C"/>
    <w:rsid w:val="004041A8"/>
    <w:rsid w:val="00405BB0"/>
    <w:rsid w:val="004114C0"/>
    <w:rsid w:val="004173D4"/>
    <w:rsid w:val="0041760A"/>
    <w:rsid w:val="00417C01"/>
    <w:rsid w:val="004252D4"/>
    <w:rsid w:val="00432B92"/>
    <w:rsid w:val="00436096"/>
    <w:rsid w:val="004373BA"/>
    <w:rsid w:val="004403BD"/>
    <w:rsid w:val="0044652A"/>
    <w:rsid w:val="00461441"/>
    <w:rsid w:val="004623E6"/>
    <w:rsid w:val="00463FB8"/>
    <w:rsid w:val="0046488E"/>
    <w:rsid w:val="0046685D"/>
    <w:rsid w:val="004669F5"/>
    <w:rsid w:val="00471062"/>
    <w:rsid w:val="0047251C"/>
    <w:rsid w:val="00475DCB"/>
    <w:rsid w:val="00477AF9"/>
    <w:rsid w:val="004809EE"/>
    <w:rsid w:val="004867CB"/>
    <w:rsid w:val="00486B8B"/>
    <w:rsid w:val="004959B3"/>
    <w:rsid w:val="0049676F"/>
    <w:rsid w:val="004972DE"/>
    <w:rsid w:val="004A4EC2"/>
    <w:rsid w:val="004A7748"/>
    <w:rsid w:val="004A7C72"/>
    <w:rsid w:val="004B4E38"/>
    <w:rsid w:val="004B7339"/>
    <w:rsid w:val="004C2507"/>
    <w:rsid w:val="004E7D54"/>
    <w:rsid w:val="004F4CA6"/>
    <w:rsid w:val="004F7E2B"/>
    <w:rsid w:val="00503836"/>
    <w:rsid w:val="005076EE"/>
    <w:rsid w:val="00511974"/>
    <w:rsid w:val="005124D0"/>
    <w:rsid w:val="005201B7"/>
    <w:rsid w:val="0052116B"/>
    <w:rsid w:val="00525CBE"/>
    <w:rsid w:val="005273C6"/>
    <w:rsid w:val="005275A2"/>
    <w:rsid w:val="00530A69"/>
    <w:rsid w:val="00543DF3"/>
    <w:rsid w:val="00544C6E"/>
    <w:rsid w:val="00545593"/>
    <w:rsid w:val="00545C09"/>
    <w:rsid w:val="00551C74"/>
    <w:rsid w:val="00554645"/>
    <w:rsid w:val="00556EBF"/>
    <w:rsid w:val="0055760A"/>
    <w:rsid w:val="00561BD7"/>
    <w:rsid w:val="00563414"/>
    <w:rsid w:val="00564AEC"/>
    <w:rsid w:val="0057560B"/>
    <w:rsid w:val="00577C6C"/>
    <w:rsid w:val="005834ED"/>
    <w:rsid w:val="00592BF2"/>
    <w:rsid w:val="005958EA"/>
    <w:rsid w:val="005A62FE"/>
    <w:rsid w:val="005C2FE2"/>
    <w:rsid w:val="005D3317"/>
    <w:rsid w:val="005D6C3C"/>
    <w:rsid w:val="005D7861"/>
    <w:rsid w:val="005E0115"/>
    <w:rsid w:val="005E2BC9"/>
    <w:rsid w:val="005E5963"/>
    <w:rsid w:val="005E695B"/>
    <w:rsid w:val="0060265A"/>
    <w:rsid w:val="00605102"/>
    <w:rsid w:val="006053F5"/>
    <w:rsid w:val="00610970"/>
    <w:rsid w:val="00611909"/>
    <w:rsid w:val="00612C87"/>
    <w:rsid w:val="006154D1"/>
    <w:rsid w:val="006215AA"/>
    <w:rsid w:val="00627DCA"/>
    <w:rsid w:val="00633EC4"/>
    <w:rsid w:val="0064192D"/>
    <w:rsid w:val="006420D7"/>
    <w:rsid w:val="006447F5"/>
    <w:rsid w:val="00656049"/>
    <w:rsid w:val="00656E7F"/>
    <w:rsid w:val="00666E48"/>
    <w:rsid w:val="00670F2F"/>
    <w:rsid w:val="00671473"/>
    <w:rsid w:val="006868F1"/>
    <w:rsid w:val="006913C9"/>
    <w:rsid w:val="006929AE"/>
    <w:rsid w:val="0069470D"/>
    <w:rsid w:val="006A221D"/>
    <w:rsid w:val="006B1590"/>
    <w:rsid w:val="006C3117"/>
    <w:rsid w:val="006D4969"/>
    <w:rsid w:val="006D58AA"/>
    <w:rsid w:val="006E0FAB"/>
    <w:rsid w:val="006E3773"/>
    <w:rsid w:val="006E4451"/>
    <w:rsid w:val="006E655C"/>
    <w:rsid w:val="006E69E6"/>
    <w:rsid w:val="006F5E44"/>
    <w:rsid w:val="006F6C51"/>
    <w:rsid w:val="007003C6"/>
    <w:rsid w:val="007003E1"/>
    <w:rsid w:val="00703E43"/>
    <w:rsid w:val="007052DB"/>
    <w:rsid w:val="007070AD"/>
    <w:rsid w:val="0071220C"/>
    <w:rsid w:val="00712A7C"/>
    <w:rsid w:val="00715A70"/>
    <w:rsid w:val="00720B75"/>
    <w:rsid w:val="007213D7"/>
    <w:rsid w:val="007223D6"/>
    <w:rsid w:val="00724A6D"/>
    <w:rsid w:val="00733210"/>
    <w:rsid w:val="00734F00"/>
    <w:rsid w:val="007352A5"/>
    <w:rsid w:val="0073631E"/>
    <w:rsid w:val="00736959"/>
    <w:rsid w:val="0074375C"/>
    <w:rsid w:val="00743EB9"/>
    <w:rsid w:val="00746A58"/>
    <w:rsid w:val="007629CD"/>
    <w:rsid w:val="00763916"/>
    <w:rsid w:val="0076795B"/>
    <w:rsid w:val="00771A11"/>
    <w:rsid w:val="00771C32"/>
    <w:rsid w:val="007720AC"/>
    <w:rsid w:val="00773531"/>
    <w:rsid w:val="00781DF8"/>
    <w:rsid w:val="007836CC"/>
    <w:rsid w:val="007849FD"/>
    <w:rsid w:val="00787728"/>
    <w:rsid w:val="007917CE"/>
    <w:rsid w:val="007959D3"/>
    <w:rsid w:val="007A68EC"/>
    <w:rsid w:val="007A70AE"/>
    <w:rsid w:val="007C0EE1"/>
    <w:rsid w:val="007C69B6"/>
    <w:rsid w:val="007C72ED"/>
    <w:rsid w:val="007E01B6"/>
    <w:rsid w:val="007F3C86"/>
    <w:rsid w:val="007F6D64"/>
    <w:rsid w:val="00810471"/>
    <w:rsid w:val="00810F7D"/>
    <w:rsid w:val="00816BD6"/>
    <w:rsid w:val="008206E2"/>
    <w:rsid w:val="008362E8"/>
    <w:rsid w:val="008410D3"/>
    <w:rsid w:val="00841B3F"/>
    <w:rsid w:val="00843D27"/>
    <w:rsid w:val="0084425D"/>
    <w:rsid w:val="008447FC"/>
    <w:rsid w:val="00845C47"/>
    <w:rsid w:val="00846D31"/>
    <w:rsid w:val="00846FE5"/>
    <w:rsid w:val="00853554"/>
    <w:rsid w:val="00854FD1"/>
    <w:rsid w:val="008553F0"/>
    <w:rsid w:val="0085786E"/>
    <w:rsid w:val="00861645"/>
    <w:rsid w:val="0086240E"/>
    <w:rsid w:val="0086659B"/>
    <w:rsid w:val="00870570"/>
    <w:rsid w:val="00874AD1"/>
    <w:rsid w:val="0088306A"/>
    <w:rsid w:val="00885510"/>
    <w:rsid w:val="008905D2"/>
    <w:rsid w:val="008A1768"/>
    <w:rsid w:val="008A489F"/>
    <w:rsid w:val="008A7575"/>
    <w:rsid w:val="008A7625"/>
    <w:rsid w:val="008B4AC4"/>
    <w:rsid w:val="008C3A19"/>
    <w:rsid w:val="008D05D1"/>
    <w:rsid w:val="008D3531"/>
    <w:rsid w:val="008E1DCA"/>
    <w:rsid w:val="008F0F33"/>
    <w:rsid w:val="008F4429"/>
    <w:rsid w:val="008F5DA5"/>
    <w:rsid w:val="00900658"/>
    <w:rsid w:val="009021B3"/>
    <w:rsid w:val="009059FF"/>
    <w:rsid w:val="009111B8"/>
    <w:rsid w:val="0092634F"/>
    <w:rsid w:val="00927097"/>
    <w:rsid w:val="009270BA"/>
    <w:rsid w:val="0094021A"/>
    <w:rsid w:val="00945515"/>
    <w:rsid w:val="00950551"/>
    <w:rsid w:val="00951771"/>
    <w:rsid w:val="00953783"/>
    <w:rsid w:val="0096528D"/>
    <w:rsid w:val="00965B3F"/>
    <w:rsid w:val="00986983"/>
    <w:rsid w:val="00992263"/>
    <w:rsid w:val="00997D92"/>
    <w:rsid w:val="009A2780"/>
    <w:rsid w:val="009B44AF"/>
    <w:rsid w:val="009C6A0B"/>
    <w:rsid w:val="009C7F19"/>
    <w:rsid w:val="009D79BA"/>
    <w:rsid w:val="009E26E6"/>
    <w:rsid w:val="009E2BE4"/>
    <w:rsid w:val="009F0C77"/>
    <w:rsid w:val="009F4DD1"/>
    <w:rsid w:val="009F65D7"/>
    <w:rsid w:val="009F7B81"/>
    <w:rsid w:val="00A00327"/>
    <w:rsid w:val="00A02543"/>
    <w:rsid w:val="00A02BC7"/>
    <w:rsid w:val="00A11422"/>
    <w:rsid w:val="00A114C3"/>
    <w:rsid w:val="00A251BE"/>
    <w:rsid w:val="00A3178E"/>
    <w:rsid w:val="00A3734B"/>
    <w:rsid w:val="00A40F20"/>
    <w:rsid w:val="00A41684"/>
    <w:rsid w:val="00A50B31"/>
    <w:rsid w:val="00A53E47"/>
    <w:rsid w:val="00A566F1"/>
    <w:rsid w:val="00A628D8"/>
    <w:rsid w:val="00A64E80"/>
    <w:rsid w:val="00A66527"/>
    <w:rsid w:val="00A66C6B"/>
    <w:rsid w:val="00A71CA6"/>
    <w:rsid w:val="00A7237C"/>
    <w:rsid w:val="00A7261B"/>
    <w:rsid w:val="00A72BCD"/>
    <w:rsid w:val="00A74015"/>
    <w:rsid w:val="00A741D9"/>
    <w:rsid w:val="00A77D54"/>
    <w:rsid w:val="00A833AB"/>
    <w:rsid w:val="00A92967"/>
    <w:rsid w:val="00A9337F"/>
    <w:rsid w:val="00A95560"/>
    <w:rsid w:val="00A9741D"/>
    <w:rsid w:val="00AB0910"/>
    <w:rsid w:val="00AB1254"/>
    <w:rsid w:val="00AB2CC0"/>
    <w:rsid w:val="00AC26A7"/>
    <w:rsid w:val="00AC34A2"/>
    <w:rsid w:val="00AC74F4"/>
    <w:rsid w:val="00AD1C9A"/>
    <w:rsid w:val="00AD3ACD"/>
    <w:rsid w:val="00AD464A"/>
    <w:rsid w:val="00AD4B17"/>
    <w:rsid w:val="00AF0102"/>
    <w:rsid w:val="00AF1A81"/>
    <w:rsid w:val="00AF69EE"/>
    <w:rsid w:val="00B00C4F"/>
    <w:rsid w:val="00B128F5"/>
    <w:rsid w:val="00B27AC0"/>
    <w:rsid w:val="00B31DA6"/>
    <w:rsid w:val="00B3602C"/>
    <w:rsid w:val="00B36B00"/>
    <w:rsid w:val="00B412D4"/>
    <w:rsid w:val="00B519D6"/>
    <w:rsid w:val="00B6480F"/>
    <w:rsid w:val="00B64FFF"/>
    <w:rsid w:val="00B703CB"/>
    <w:rsid w:val="00B7267F"/>
    <w:rsid w:val="00B74595"/>
    <w:rsid w:val="00B745CC"/>
    <w:rsid w:val="00B745CD"/>
    <w:rsid w:val="00B85476"/>
    <w:rsid w:val="00B879A5"/>
    <w:rsid w:val="00B9052D"/>
    <w:rsid w:val="00B9105E"/>
    <w:rsid w:val="00B917B8"/>
    <w:rsid w:val="00B975B6"/>
    <w:rsid w:val="00BA425E"/>
    <w:rsid w:val="00BA7230"/>
    <w:rsid w:val="00BB6360"/>
    <w:rsid w:val="00BB7D22"/>
    <w:rsid w:val="00BC1E62"/>
    <w:rsid w:val="00BC26FB"/>
    <w:rsid w:val="00BC695A"/>
    <w:rsid w:val="00BC7324"/>
    <w:rsid w:val="00BD086A"/>
    <w:rsid w:val="00BD4498"/>
    <w:rsid w:val="00BD6003"/>
    <w:rsid w:val="00BD6280"/>
    <w:rsid w:val="00BE16AE"/>
    <w:rsid w:val="00BE38E4"/>
    <w:rsid w:val="00BE3C22"/>
    <w:rsid w:val="00BE46CD"/>
    <w:rsid w:val="00BE6308"/>
    <w:rsid w:val="00BE6DEF"/>
    <w:rsid w:val="00BF4177"/>
    <w:rsid w:val="00C02C1B"/>
    <w:rsid w:val="00C0345E"/>
    <w:rsid w:val="00C104F1"/>
    <w:rsid w:val="00C20A8D"/>
    <w:rsid w:val="00C21775"/>
    <w:rsid w:val="00C21ABE"/>
    <w:rsid w:val="00C231FC"/>
    <w:rsid w:val="00C23503"/>
    <w:rsid w:val="00C31C95"/>
    <w:rsid w:val="00C3483A"/>
    <w:rsid w:val="00C41EB9"/>
    <w:rsid w:val="00C433D3"/>
    <w:rsid w:val="00C471A9"/>
    <w:rsid w:val="00C54388"/>
    <w:rsid w:val="00C550D0"/>
    <w:rsid w:val="00C664FC"/>
    <w:rsid w:val="00C7255F"/>
    <w:rsid w:val="00C7322B"/>
    <w:rsid w:val="00C73AFC"/>
    <w:rsid w:val="00C74E9D"/>
    <w:rsid w:val="00C826DD"/>
    <w:rsid w:val="00C82FD3"/>
    <w:rsid w:val="00C92819"/>
    <w:rsid w:val="00C93C2C"/>
    <w:rsid w:val="00CA08FD"/>
    <w:rsid w:val="00CA2DCD"/>
    <w:rsid w:val="00CA34DC"/>
    <w:rsid w:val="00CA3BCF"/>
    <w:rsid w:val="00CB55CC"/>
    <w:rsid w:val="00CC03D0"/>
    <w:rsid w:val="00CC4411"/>
    <w:rsid w:val="00CC4D68"/>
    <w:rsid w:val="00CC6B7B"/>
    <w:rsid w:val="00CD1E39"/>
    <w:rsid w:val="00CD2089"/>
    <w:rsid w:val="00CD56FE"/>
    <w:rsid w:val="00CE22D4"/>
    <w:rsid w:val="00CE4EE6"/>
    <w:rsid w:val="00CE5286"/>
    <w:rsid w:val="00CF1378"/>
    <w:rsid w:val="00CF44FA"/>
    <w:rsid w:val="00D02EE6"/>
    <w:rsid w:val="00D040B3"/>
    <w:rsid w:val="00D1567E"/>
    <w:rsid w:val="00D31310"/>
    <w:rsid w:val="00D37AF8"/>
    <w:rsid w:val="00D44A46"/>
    <w:rsid w:val="00D50D0D"/>
    <w:rsid w:val="00D52AB7"/>
    <w:rsid w:val="00D55053"/>
    <w:rsid w:val="00D562A7"/>
    <w:rsid w:val="00D66B80"/>
    <w:rsid w:val="00D73A67"/>
    <w:rsid w:val="00D74AAE"/>
    <w:rsid w:val="00D8028D"/>
    <w:rsid w:val="00D86014"/>
    <w:rsid w:val="00D970A9"/>
    <w:rsid w:val="00DA578E"/>
    <w:rsid w:val="00DB03AA"/>
    <w:rsid w:val="00DB1F5E"/>
    <w:rsid w:val="00DB5E22"/>
    <w:rsid w:val="00DC47B1"/>
    <w:rsid w:val="00DC758D"/>
    <w:rsid w:val="00DD2769"/>
    <w:rsid w:val="00DE2CC0"/>
    <w:rsid w:val="00DE4656"/>
    <w:rsid w:val="00DF3845"/>
    <w:rsid w:val="00DF46E2"/>
    <w:rsid w:val="00E071A0"/>
    <w:rsid w:val="00E11CFB"/>
    <w:rsid w:val="00E12819"/>
    <w:rsid w:val="00E32D96"/>
    <w:rsid w:val="00E41911"/>
    <w:rsid w:val="00E44B57"/>
    <w:rsid w:val="00E51BD7"/>
    <w:rsid w:val="00E53820"/>
    <w:rsid w:val="00E60706"/>
    <w:rsid w:val="00E62E89"/>
    <w:rsid w:val="00E658FD"/>
    <w:rsid w:val="00E81657"/>
    <w:rsid w:val="00E905A0"/>
    <w:rsid w:val="00E90FD2"/>
    <w:rsid w:val="00E92EEF"/>
    <w:rsid w:val="00E9395E"/>
    <w:rsid w:val="00E95B4E"/>
    <w:rsid w:val="00E97AB4"/>
    <w:rsid w:val="00EA150E"/>
    <w:rsid w:val="00EB0ECF"/>
    <w:rsid w:val="00EB0F12"/>
    <w:rsid w:val="00EC2D00"/>
    <w:rsid w:val="00EC38B9"/>
    <w:rsid w:val="00ED55FB"/>
    <w:rsid w:val="00ED68F6"/>
    <w:rsid w:val="00EE2E1D"/>
    <w:rsid w:val="00EF13C5"/>
    <w:rsid w:val="00EF2368"/>
    <w:rsid w:val="00EF3015"/>
    <w:rsid w:val="00EF5F4D"/>
    <w:rsid w:val="00F02C5C"/>
    <w:rsid w:val="00F054CB"/>
    <w:rsid w:val="00F05ABC"/>
    <w:rsid w:val="00F10792"/>
    <w:rsid w:val="00F1703C"/>
    <w:rsid w:val="00F23A8A"/>
    <w:rsid w:val="00F24442"/>
    <w:rsid w:val="00F27808"/>
    <w:rsid w:val="00F40202"/>
    <w:rsid w:val="00F42BA9"/>
    <w:rsid w:val="00F42CD3"/>
    <w:rsid w:val="00F434E6"/>
    <w:rsid w:val="00F477DA"/>
    <w:rsid w:val="00F50AE3"/>
    <w:rsid w:val="00F50E6F"/>
    <w:rsid w:val="00F632C2"/>
    <w:rsid w:val="00F655B7"/>
    <w:rsid w:val="00F656BA"/>
    <w:rsid w:val="00F67CF1"/>
    <w:rsid w:val="00F7053B"/>
    <w:rsid w:val="00F728AA"/>
    <w:rsid w:val="00F72EC6"/>
    <w:rsid w:val="00F82B6F"/>
    <w:rsid w:val="00F83A6B"/>
    <w:rsid w:val="00F840F0"/>
    <w:rsid w:val="00F867FC"/>
    <w:rsid w:val="00F86F7F"/>
    <w:rsid w:val="00F90E40"/>
    <w:rsid w:val="00F91CB4"/>
    <w:rsid w:val="00F935A0"/>
    <w:rsid w:val="00FA0B1D"/>
    <w:rsid w:val="00FB02FD"/>
    <w:rsid w:val="00FB0D0D"/>
    <w:rsid w:val="00FB43B4"/>
    <w:rsid w:val="00FB63BD"/>
    <w:rsid w:val="00FB6B0B"/>
    <w:rsid w:val="00FB6FC2"/>
    <w:rsid w:val="00FC39D8"/>
    <w:rsid w:val="00FC50FD"/>
    <w:rsid w:val="00FE3337"/>
    <w:rsid w:val="00FE509D"/>
    <w:rsid w:val="00FE52B6"/>
    <w:rsid w:val="00FF12FD"/>
    <w:rsid w:val="00FF2AE4"/>
    <w:rsid w:val="00FF4FE7"/>
    <w:rsid w:val="00FF6450"/>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7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676F"/>
    <w:pPr>
      <w:keepNext/>
      <w:suppressAutoHyphens/>
      <w:jc w:val="center"/>
      <w:outlineLvl w:val="0"/>
    </w:pPr>
    <w:rPr>
      <w:b/>
      <w:sz w:val="30"/>
    </w:rPr>
  </w:style>
  <w:style w:type="character" w:default="1" w:styleId="DefaultParagraphFont">
    <w:name w:val="Default Paragraph Font"/>
    <w:uiPriority w:val="1"/>
    <w:semiHidden/>
    <w:unhideWhenUsed/>
    <w:rsid w:val="004967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676F"/>
  </w:style>
  <w:style w:type="character" w:customStyle="1" w:styleId="Heading1Char">
    <w:name w:val="Heading 1 Char"/>
    <w:basedOn w:val="DefaultParagraphFont"/>
    <w:link w:val="Heading1"/>
    <w:uiPriority w:val="9"/>
    <w:rsid w:val="0049676F"/>
    <w:rPr>
      <w:rFonts w:eastAsia="Times New Roman" w:cs="Times New Roman"/>
      <w:b/>
      <w:sz w:val="30"/>
      <w:szCs w:val="20"/>
    </w:rPr>
  </w:style>
  <w:style w:type="paragraph" w:styleId="Header">
    <w:name w:val="header"/>
    <w:basedOn w:val="Normal"/>
    <w:link w:val="HeaderChar"/>
    <w:uiPriority w:val="99"/>
    <w:unhideWhenUsed/>
    <w:rsid w:val="0049676F"/>
    <w:pPr>
      <w:tabs>
        <w:tab w:val="center" w:pos="4680"/>
        <w:tab w:val="right" w:pos="9360"/>
      </w:tabs>
    </w:pPr>
  </w:style>
  <w:style w:type="character" w:customStyle="1" w:styleId="HeaderChar">
    <w:name w:val="Header Char"/>
    <w:basedOn w:val="DefaultParagraphFont"/>
    <w:link w:val="Header"/>
    <w:uiPriority w:val="99"/>
    <w:rsid w:val="0049676F"/>
    <w:rPr>
      <w:rFonts w:eastAsia="Times New Roman" w:cs="Times New Roman"/>
      <w:szCs w:val="20"/>
    </w:rPr>
  </w:style>
  <w:style w:type="paragraph" w:styleId="Footer">
    <w:name w:val="footer"/>
    <w:basedOn w:val="Normal"/>
    <w:link w:val="FooterChar"/>
    <w:uiPriority w:val="99"/>
    <w:unhideWhenUsed/>
    <w:rsid w:val="0049676F"/>
    <w:pPr>
      <w:tabs>
        <w:tab w:val="center" w:pos="4680"/>
        <w:tab w:val="right" w:pos="9360"/>
      </w:tabs>
    </w:pPr>
  </w:style>
  <w:style w:type="character" w:customStyle="1" w:styleId="FooterChar">
    <w:name w:val="Footer Char"/>
    <w:basedOn w:val="DefaultParagraphFont"/>
    <w:link w:val="Footer"/>
    <w:uiPriority w:val="99"/>
    <w:rsid w:val="0049676F"/>
    <w:rPr>
      <w:rFonts w:eastAsia="Times New Roman" w:cs="Times New Roman"/>
      <w:szCs w:val="20"/>
    </w:rPr>
  </w:style>
  <w:style w:type="character" w:styleId="PageNumber">
    <w:name w:val="page number"/>
    <w:basedOn w:val="DefaultParagraphFont"/>
    <w:uiPriority w:val="99"/>
    <w:semiHidden/>
    <w:unhideWhenUsed/>
    <w:rsid w:val="0049676F"/>
  </w:style>
  <w:style w:type="character" w:styleId="LineNumber">
    <w:name w:val="line number"/>
    <w:basedOn w:val="DefaultParagraphFont"/>
    <w:uiPriority w:val="99"/>
    <w:semiHidden/>
    <w:unhideWhenUsed/>
    <w:rsid w:val="0049676F"/>
  </w:style>
  <w:style w:type="paragraph" w:customStyle="1" w:styleId="BillDots">
    <w:name w:val="Bill Dots"/>
    <w:basedOn w:val="Normal"/>
    <w:qFormat/>
    <w:rsid w:val="004967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676F"/>
    <w:pPr>
      <w:tabs>
        <w:tab w:val="right" w:pos="5904"/>
      </w:tabs>
    </w:pPr>
  </w:style>
  <w:style w:type="paragraph" w:styleId="BalloonText">
    <w:name w:val="Balloon Text"/>
    <w:basedOn w:val="Normal"/>
    <w:link w:val="BalloonTextChar"/>
    <w:uiPriority w:val="99"/>
    <w:semiHidden/>
    <w:unhideWhenUsed/>
    <w:rsid w:val="00496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76F"/>
    <w:rPr>
      <w:rFonts w:ascii="Segoe UI" w:eastAsia="Times New Roman" w:hAnsi="Segoe UI" w:cs="Segoe UI"/>
      <w:sz w:val="18"/>
      <w:szCs w:val="18"/>
    </w:rPr>
  </w:style>
  <w:style w:type="paragraph" w:styleId="ListParagraph">
    <w:name w:val="List Paragraph"/>
    <w:basedOn w:val="Normal"/>
    <w:uiPriority w:val="34"/>
    <w:qFormat/>
    <w:rsid w:val="0049676F"/>
    <w:pPr>
      <w:ind w:left="720"/>
      <w:contextualSpacing/>
    </w:pPr>
  </w:style>
  <w:style w:type="paragraph" w:customStyle="1" w:styleId="scbillheader">
    <w:name w:val="sc_bill_header"/>
    <w:qFormat/>
    <w:rsid w:val="0049676F"/>
    <w:pPr>
      <w:widowControl w:val="0"/>
      <w:suppressAutoHyphens/>
      <w:spacing w:after="0" w:line="240" w:lineRule="auto"/>
      <w:jc w:val="center"/>
    </w:pPr>
    <w:rPr>
      <w:b/>
      <w:caps/>
      <w:sz w:val="30"/>
    </w:rPr>
  </w:style>
  <w:style w:type="paragraph" w:customStyle="1" w:styleId="schouseresolutionbythis">
    <w:name w:val="sc_house_resolution_by_this"/>
    <w:qFormat/>
    <w:rsid w:val="0049676F"/>
    <w:pPr>
      <w:widowControl w:val="0"/>
      <w:suppressAutoHyphens/>
      <w:spacing w:after="0" w:line="240" w:lineRule="auto"/>
      <w:jc w:val="both"/>
    </w:pPr>
  </w:style>
  <w:style w:type="paragraph" w:customStyle="1" w:styleId="schouseresolutionclippageattorney">
    <w:name w:val="sc_house_resolution_clip_page_attorney"/>
    <w:qFormat/>
    <w:rsid w:val="004967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967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967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9676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9676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967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967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9676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9676F"/>
    <w:pPr>
      <w:widowControl w:val="0"/>
      <w:suppressAutoHyphens/>
      <w:spacing w:after="0" w:line="240" w:lineRule="auto"/>
      <w:jc w:val="both"/>
    </w:pPr>
    <w:rPr>
      <w:caps/>
    </w:rPr>
  </w:style>
  <w:style w:type="paragraph" w:customStyle="1" w:styleId="schouseresolutionemptyline">
    <w:name w:val="sc_house_resolution_empty_line"/>
    <w:qFormat/>
    <w:rsid w:val="0049676F"/>
    <w:pPr>
      <w:widowControl w:val="0"/>
      <w:suppressAutoHyphens/>
      <w:spacing w:after="0" w:line="240" w:lineRule="auto"/>
      <w:jc w:val="both"/>
    </w:pPr>
  </w:style>
  <w:style w:type="paragraph" w:customStyle="1" w:styleId="schouseresolutionfurtherresolved">
    <w:name w:val="sc_house_resolution_further_resolved"/>
    <w:qFormat/>
    <w:rsid w:val="0049676F"/>
    <w:pPr>
      <w:widowControl w:val="0"/>
      <w:suppressAutoHyphens/>
      <w:spacing w:after="0" w:line="240" w:lineRule="auto"/>
      <w:jc w:val="both"/>
    </w:pPr>
  </w:style>
  <w:style w:type="paragraph" w:customStyle="1" w:styleId="schouseresolutionheader">
    <w:name w:val="sc_house_resolution_header"/>
    <w:qFormat/>
    <w:rsid w:val="0049676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9676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9676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9676F"/>
    <w:pPr>
      <w:widowControl w:val="0"/>
      <w:suppressLineNumbers/>
      <w:suppressAutoHyphens/>
      <w:jc w:val="left"/>
    </w:pPr>
    <w:rPr>
      <w:b/>
    </w:rPr>
  </w:style>
  <w:style w:type="paragraph" w:customStyle="1" w:styleId="schouseresolutionjackettitle">
    <w:name w:val="sc_house_resolution_jacket_title"/>
    <w:qFormat/>
    <w:rsid w:val="0049676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9676F"/>
    <w:pPr>
      <w:widowControl w:val="0"/>
      <w:suppressAutoHyphens/>
      <w:spacing w:after="0" w:line="360" w:lineRule="auto"/>
      <w:jc w:val="both"/>
    </w:pPr>
  </w:style>
  <w:style w:type="paragraph" w:customStyle="1" w:styleId="scresolutionwhereas">
    <w:name w:val="sc_resolution_whereas"/>
    <w:qFormat/>
    <w:rsid w:val="0049676F"/>
    <w:pPr>
      <w:widowControl w:val="0"/>
      <w:suppressAutoHyphens/>
      <w:spacing w:after="0" w:line="360" w:lineRule="auto"/>
      <w:jc w:val="both"/>
    </w:pPr>
  </w:style>
  <w:style w:type="paragraph" w:customStyle="1" w:styleId="schouseresolutionxx">
    <w:name w:val="sc_house_resolution_xx"/>
    <w:qFormat/>
    <w:rsid w:val="0049676F"/>
    <w:pPr>
      <w:widowControl w:val="0"/>
      <w:suppressAutoHyphens/>
      <w:spacing w:after="0" w:line="240" w:lineRule="auto"/>
      <w:jc w:val="center"/>
    </w:pPr>
  </w:style>
  <w:style w:type="paragraph" w:customStyle="1" w:styleId="BillDots0">
    <w:name w:val="BillDots"/>
    <w:basedOn w:val="Normal"/>
    <w:autoRedefine/>
    <w:qFormat/>
    <w:rsid w:val="0049676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9676F"/>
    <w:rPr>
      <w:color w:val="0000FF" w:themeColor="hyperlink"/>
      <w:u w:val="single"/>
    </w:rPr>
  </w:style>
  <w:style w:type="paragraph" w:customStyle="1" w:styleId="Numbers">
    <w:name w:val="Numbers"/>
    <w:basedOn w:val="BillDots0"/>
    <w:qFormat/>
    <w:rsid w:val="0049676F"/>
    <w:pPr>
      <w:tabs>
        <w:tab w:val="right" w:pos="5904"/>
      </w:tabs>
    </w:pPr>
  </w:style>
  <w:style w:type="character" w:customStyle="1" w:styleId="scclippagepath">
    <w:name w:val="sc_clip_page_path"/>
    <w:uiPriority w:val="1"/>
    <w:qFormat/>
    <w:rsid w:val="0049676F"/>
    <w:rPr>
      <w:rFonts w:ascii="Times New Roman" w:hAnsi="Times New Roman"/>
      <w:caps/>
      <w:smallCaps w:val="0"/>
      <w:sz w:val="22"/>
    </w:rPr>
  </w:style>
  <w:style w:type="paragraph" w:customStyle="1" w:styleId="scconresoattyda">
    <w:name w:val="sc_con_reso_atty_da"/>
    <w:qFormat/>
    <w:rsid w:val="0049676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9676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9676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9676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9676F"/>
    <w:pPr>
      <w:widowControl w:val="0"/>
      <w:suppressAutoHyphens/>
      <w:spacing w:after="0" w:line="240" w:lineRule="auto"/>
      <w:jc w:val="both"/>
    </w:pPr>
  </w:style>
  <w:style w:type="paragraph" w:customStyle="1" w:styleId="scjrregattydadocno">
    <w:name w:val="sc_jrreg_atty_da_docno"/>
    <w:basedOn w:val="Normal"/>
    <w:qFormat/>
    <w:rsid w:val="004967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967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967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9676F"/>
    <w:rPr>
      <w:rFonts w:ascii="Times New Roman" w:hAnsi="Times New Roman"/>
      <w:b/>
      <w:caps/>
      <w:smallCaps w:val="0"/>
      <w:sz w:val="24"/>
    </w:rPr>
  </w:style>
  <w:style w:type="paragraph" w:customStyle="1" w:styleId="scjrregfooter">
    <w:name w:val="sc_jrreg_footer"/>
    <w:qFormat/>
    <w:rsid w:val="0049676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967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967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967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967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967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967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967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9676F"/>
    <w:pPr>
      <w:widowControl w:val="0"/>
      <w:suppressAutoHyphens/>
      <w:spacing w:after="0" w:line="360" w:lineRule="auto"/>
      <w:jc w:val="both"/>
    </w:pPr>
  </w:style>
  <w:style w:type="paragraph" w:customStyle="1" w:styleId="scresolutionbody">
    <w:name w:val="sc_resolution_body"/>
    <w:qFormat/>
    <w:rsid w:val="0049676F"/>
    <w:pPr>
      <w:widowControl w:val="0"/>
      <w:suppressAutoHyphens/>
      <w:spacing w:after="0" w:line="360" w:lineRule="auto"/>
      <w:jc w:val="both"/>
    </w:pPr>
  </w:style>
  <w:style w:type="paragraph" w:customStyle="1" w:styleId="scresolutionclippagebottom">
    <w:name w:val="sc_resolution_clip_page_bottom"/>
    <w:qFormat/>
    <w:rsid w:val="004967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9676F"/>
    <w:pPr>
      <w:widowControl w:val="0"/>
      <w:suppressAutoHyphens/>
      <w:spacing w:after="0" w:line="240" w:lineRule="auto"/>
      <w:jc w:val="both"/>
    </w:pPr>
  </w:style>
  <w:style w:type="paragraph" w:customStyle="1" w:styleId="scresolutionfooter">
    <w:name w:val="sc_resolution_footer"/>
    <w:link w:val="scresolutionfooterChar"/>
    <w:qFormat/>
    <w:rsid w:val="0049676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9676F"/>
    <w:rPr>
      <w:rFonts w:eastAsia="Times New Roman" w:cs="Times New Roman"/>
      <w:szCs w:val="20"/>
    </w:rPr>
  </w:style>
  <w:style w:type="paragraph" w:customStyle="1" w:styleId="scresolutionheader">
    <w:name w:val="sc_resolution_header"/>
    <w:qFormat/>
    <w:rsid w:val="0049676F"/>
    <w:pPr>
      <w:widowControl w:val="0"/>
      <w:suppressAutoHyphens/>
      <w:spacing w:after="0" w:line="240" w:lineRule="auto"/>
      <w:jc w:val="center"/>
    </w:pPr>
    <w:rPr>
      <w:b/>
      <w:caps/>
      <w:sz w:val="30"/>
    </w:rPr>
  </w:style>
  <w:style w:type="paragraph" w:customStyle="1" w:styleId="scresolutiontitle">
    <w:name w:val="sc_resolution_title"/>
    <w:qFormat/>
    <w:rsid w:val="0049676F"/>
    <w:pPr>
      <w:widowControl w:val="0"/>
      <w:suppressAutoHyphens/>
      <w:spacing w:after="0" w:line="240" w:lineRule="auto"/>
      <w:jc w:val="both"/>
    </w:pPr>
    <w:rPr>
      <w:caps/>
    </w:rPr>
  </w:style>
  <w:style w:type="paragraph" w:customStyle="1" w:styleId="scresolutionxx">
    <w:name w:val="sc_resolution_xx"/>
    <w:qFormat/>
    <w:rsid w:val="0049676F"/>
    <w:pPr>
      <w:widowControl w:val="0"/>
      <w:suppressAutoHyphens/>
      <w:spacing w:after="0" w:line="240" w:lineRule="auto"/>
      <w:jc w:val="center"/>
    </w:pPr>
  </w:style>
  <w:style w:type="character" w:customStyle="1" w:styleId="scSECTIONS">
    <w:name w:val="sc_SECTIONS"/>
    <w:uiPriority w:val="1"/>
    <w:qFormat/>
    <w:rsid w:val="0049676F"/>
    <w:rPr>
      <w:rFonts w:ascii="Times New Roman" w:hAnsi="Times New Roman"/>
      <w:b w:val="0"/>
      <w:i w:val="0"/>
      <w:caps/>
      <w:smallCaps w:val="0"/>
      <w:color w:val="auto"/>
      <w:sz w:val="22"/>
    </w:rPr>
  </w:style>
  <w:style w:type="character" w:customStyle="1" w:styleId="scsenateclippagepath">
    <w:name w:val="sc_senate_clip_page_path"/>
    <w:uiPriority w:val="1"/>
    <w:qFormat/>
    <w:rsid w:val="0049676F"/>
    <w:rPr>
      <w:rFonts w:ascii="Times New Roman" w:hAnsi="Times New Roman"/>
      <w:caps/>
      <w:smallCaps w:val="0"/>
      <w:sz w:val="22"/>
    </w:rPr>
  </w:style>
  <w:style w:type="paragraph" w:customStyle="1" w:styleId="scsenateresolutionbody">
    <w:name w:val="sc_senate_resolution_body"/>
    <w:qFormat/>
    <w:rsid w:val="0049676F"/>
    <w:pPr>
      <w:widowControl w:val="0"/>
      <w:suppressAutoHyphens/>
      <w:spacing w:after="0" w:line="360" w:lineRule="auto"/>
      <w:jc w:val="both"/>
    </w:pPr>
  </w:style>
  <w:style w:type="paragraph" w:customStyle="1" w:styleId="scsenateresolutionclippagebottom">
    <w:name w:val="sc_senate_resolution_clip_page_bottom"/>
    <w:qFormat/>
    <w:rsid w:val="004967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9676F"/>
    <w:pPr>
      <w:widowControl w:val="0"/>
      <w:suppressLineNumbers/>
      <w:suppressAutoHyphens/>
    </w:pPr>
  </w:style>
  <w:style w:type="paragraph" w:customStyle="1" w:styleId="scsenateresolutionclippagerepdocumentname">
    <w:name w:val="sc_senate_resolution_clip_page_rep_document_name"/>
    <w:qFormat/>
    <w:rsid w:val="0049676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9676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9676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9676F"/>
    <w:rPr>
      <w:color w:val="808080"/>
    </w:rPr>
  </w:style>
  <w:style w:type="paragraph" w:customStyle="1" w:styleId="sctablecodifiedsection">
    <w:name w:val="sc_table_codified_section"/>
    <w:qFormat/>
    <w:rsid w:val="0049676F"/>
    <w:pPr>
      <w:widowControl w:val="0"/>
      <w:suppressAutoHyphens/>
      <w:spacing w:after="0" w:line="360" w:lineRule="auto"/>
    </w:pPr>
  </w:style>
  <w:style w:type="paragraph" w:customStyle="1" w:styleId="sctableln">
    <w:name w:val="sc_table_ln"/>
    <w:qFormat/>
    <w:rsid w:val="0049676F"/>
    <w:pPr>
      <w:widowControl w:val="0"/>
      <w:suppressAutoHyphens/>
      <w:spacing w:after="0" w:line="360" w:lineRule="auto"/>
      <w:jc w:val="right"/>
    </w:pPr>
  </w:style>
  <w:style w:type="paragraph" w:customStyle="1" w:styleId="sctablenoncodifiedsection">
    <w:name w:val="sc_table_non_codified_section"/>
    <w:qFormat/>
    <w:rsid w:val="0049676F"/>
    <w:pPr>
      <w:widowControl w:val="0"/>
      <w:suppressAutoHyphens/>
      <w:spacing w:after="0" w:line="360" w:lineRule="auto"/>
    </w:pPr>
  </w:style>
  <w:style w:type="paragraph" w:customStyle="1" w:styleId="scresolutionmembers">
    <w:name w:val="sc_resolution_members"/>
    <w:qFormat/>
    <w:rsid w:val="0049676F"/>
    <w:pPr>
      <w:widowControl w:val="0"/>
      <w:suppressAutoHyphens/>
      <w:spacing w:after="0" w:line="360" w:lineRule="auto"/>
      <w:jc w:val="both"/>
    </w:pPr>
  </w:style>
  <w:style w:type="paragraph" w:customStyle="1" w:styleId="scdraftheader">
    <w:name w:val="sc_draft_header"/>
    <w:qFormat/>
    <w:rsid w:val="0049676F"/>
    <w:pPr>
      <w:widowControl w:val="0"/>
      <w:suppressAutoHyphens/>
      <w:spacing w:after="0" w:line="240" w:lineRule="auto"/>
    </w:pPr>
  </w:style>
  <w:style w:type="paragraph" w:customStyle="1" w:styleId="scemptyline">
    <w:name w:val="sc_empty_line"/>
    <w:qFormat/>
    <w:rsid w:val="0049676F"/>
    <w:pPr>
      <w:widowControl w:val="0"/>
      <w:suppressAutoHyphens/>
      <w:spacing w:after="0" w:line="360" w:lineRule="auto"/>
      <w:jc w:val="both"/>
    </w:pPr>
  </w:style>
  <w:style w:type="paragraph" w:customStyle="1" w:styleId="scemptylineheader">
    <w:name w:val="sc_emptyline_header"/>
    <w:qFormat/>
    <w:rsid w:val="0049676F"/>
    <w:pPr>
      <w:widowControl w:val="0"/>
      <w:suppressAutoHyphens/>
      <w:spacing w:after="0" w:line="240" w:lineRule="auto"/>
      <w:jc w:val="both"/>
    </w:pPr>
  </w:style>
  <w:style w:type="character" w:customStyle="1" w:styleId="scinsert">
    <w:name w:val="sc_insert"/>
    <w:uiPriority w:val="1"/>
    <w:qFormat/>
    <w:rsid w:val="0049676F"/>
    <w:rPr>
      <w:caps w:val="0"/>
      <w:smallCaps w:val="0"/>
      <w:strike w:val="0"/>
      <w:dstrike w:val="0"/>
      <w:vanish w:val="0"/>
      <w:u w:val="single"/>
      <w:vertAlign w:val="baseline"/>
    </w:rPr>
  </w:style>
  <w:style w:type="character" w:customStyle="1" w:styleId="scinsertblue">
    <w:name w:val="sc_insert_blue"/>
    <w:uiPriority w:val="1"/>
    <w:qFormat/>
    <w:rsid w:val="0049676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9676F"/>
    <w:rPr>
      <w:caps w:val="0"/>
      <w:smallCaps w:val="0"/>
      <w:strike w:val="0"/>
      <w:dstrike w:val="0"/>
      <w:vanish w:val="0"/>
      <w:color w:val="0070C0"/>
      <w:u w:val="none"/>
      <w:vertAlign w:val="baseline"/>
    </w:rPr>
  </w:style>
  <w:style w:type="character" w:customStyle="1" w:styleId="scinsertred">
    <w:name w:val="sc_insert_red"/>
    <w:uiPriority w:val="1"/>
    <w:qFormat/>
    <w:rsid w:val="0049676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9676F"/>
    <w:rPr>
      <w:caps w:val="0"/>
      <w:smallCaps w:val="0"/>
      <w:strike w:val="0"/>
      <w:dstrike w:val="0"/>
      <w:vanish w:val="0"/>
      <w:color w:val="FF0000"/>
      <w:u w:val="none"/>
      <w:vertAlign w:val="baseline"/>
    </w:rPr>
  </w:style>
  <w:style w:type="character" w:customStyle="1" w:styleId="scstrike">
    <w:name w:val="sc_strike"/>
    <w:uiPriority w:val="1"/>
    <w:qFormat/>
    <w:rsid w:val="0049676F"/>
    <w:rPr>
      <w:strike/>
      <w:dstrike w:val="0"/>
    </w:rPr>
  </w:style>
  <w:style w:type="character" w:customStyle="1" w:styleId="scstrikeblue">
    <w:name w:val="sc_strike_blue"/>
    <w:uiPriority w:val="1"/>
    <w:qFormat/>
    <w:rsid w:val="0049676F"/>
    <w:rPr>
      <w:strike/>
      <w:dstrike w:val="0"/>
      <w:color w:val="0070C0"/>
    </w:rPr>
  </w:style>
  <w:style w:type="character" w:customStyle="1" w:styleId="scstrikered">
    <w:name w:val="sc_strike_red"/>
    <w:uiPriority w:val="1"/>
    <w:qFormat/>
    <w:rsid w:val="0049676F"/>
    <w:rPr>
      <w:strike/>
      <w:dstrike w:val="0"/>
      <w:color w:val="FF0000"/>
    </w:rPr>
  </w:style>
  <w:style w:type="character" w:customStyle="1" w:styleId="scstrikebluenoncodified">
    <w:name w:val="sc_strike_blue_non_codified"/>
    <w:uiPriority w:val="1"/>
    <w:qFormat/>
    <w:rsid w:val="0049676F"/>
    <w:rPr>
      <w:strike/>
      <w:dstrike w:val="0"/>
      <w:color w:val="0070C0"/>
      <w:lang w:val="en-US"/>
    </w:rPr>
  </w:style>
  <w:style w:type="character" w:customStyle="1" w:styleId="scstrikerednoncodified">
    <w:name w:val="sc_strike_red_non_codified"/>
    <w:uiPriority w:val="1"/>
    <w:qFormat/>
    <w:rsid w:val="0049676F"/>
    <w:rPr>
      <w:strike/>
      <w:dstrike w:val="0"/>
      <w:color w:val="FF0000"/>
    </w:rPr>
  </w:style>
  <w:style w:type="paragraph" w:customStyle="1" w:styleId="scnowthereforebold">
    <w:name w:val="sc_now_therefore_bold"/>
    <w:uiPriority w:val="1"/>
    <w:qFormat/>
    <w:rsid w:val="0049676F"/>
    <w:pPr>
      <w:widowControl w:val="0"/>
      <w:suppressAutoHyphens/>
      <w:spacing w:after="0" w:line="480" w:lineRule="auto"/>
    </w:pPr>
    <w:rPr>
      <w:rFonts w:eastAsia="Calibri" w:cs="Times New Roman"/>
    </w:rPr>
  </w:style>
  <w:style w:type="paragraph" w:customStyle="1" w:styleId="scbillsiglines">
    <w:name w:val="sc_bill_sig_lines"/>
    <w:qFormat/>
    <w:rsid w:val="0049676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9676F"/>
  </w:style>
  <w:style w:type="paragraph" w:customStyle="1" w:styleId="scbillendxx">
    <w:name w:val="sc_bill_end_xx"/>
    <w:qFormat/>
    <w:rsid w:val="0049676F"/>
    <w:pPr>
      <w:widowControl w:val="0"/>
      <w:suppressAutoHyphens/>
      <w:spacing w:after="0" w:line="240" w:lineRule="auto"/>
      <w:jc w:val="center"/>
    </w:pPr>
  </w:style>
  <w:style w:type="character" w:customStyle="1" w:styleId="scbillheader1">
    <w:name w:val="sc_bill_header1"/>
    <w:uiPriority w:val="1"/>
    <w:qFormat/>
    <w:rsid w:val="0049676F"/>
  </w:style>
  <w:style w:type="character" w:customStyle="1" w:styleId="scresolutionbody1">
    <w:name w:val="sc_resolution_body1"/>
    <w:uiPriority w:val="1"/>
    <w:qFormat/>
    <w:rsid w:val="0049676F"/>
  </w:style>
  <w:style w:type="character" w:styleId="Strong">
    <w:name w:val="Strong"/>
    <w:basedOn w:val="DefaultParagraphFont"/>
    <w:uiPriority w:val="22"/>
    <w:qFormat/>
    <w:rsid w:val="0049676F"/>
    <w:rPr>
      <w:b/>
      <w:bCs/>
    </w:rPr>
  </w:style>
  <w:style w:type="character" w:customStyle="1" w:styleId="scamendhouse">
    <w:name w:val="sc_amend_house"/>
    <w:uiPriority w:val="1"/>
    <w:qFormat/>
    <w:rsid w:val="0049676F"/>
    <w:rPr>
      <w:bdr w:val="none" w:sz="0" w:space="0" w:color="auto"/>
      <w:shd w:val="clear" w:color="auto" w:fill="FDE9D9" w:themeFill="accent6" w:themeFillTint="33"/>
    </w:rPr>
  </w:style>
  <w:style w:type="character" w:customStyle="1" w:styleId="scamendsenate">
    <w:name w:val="sc_amend_senate"/>
    <w:uiPriority w:val="1"/>
    <w:qFormat/>
    <w:rsid w:val="0049676F"/>
    <w:rPr>
      <w:bdr w:val="none" w:sz="0" w:space="0" w:color="auto"/>
      <w:shd w:val="clear" w:color="auto" w:fill="E5DFEC" w:themeFill="accent4" w:themeFillTint="33"/>
    </w:rPr>
  </w:style>
  <w:style w:type="paragraph" w:styleId="Revision">
    <w:name w:val="Revision"/>
    <w:hidden/>
    <w:uiPriority w:val="99"/>
    <w:semiHidden/>
    <w:rsid w:val="0049676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9676F"/>
    <w:pPr>
      <w:spacing w:after="0" w:line="240" w:lineRule="auto"/>
    </w:pPr>
    <w:rPr>
      <w:i/>
    </w:rPr>
  </w:style>
  <w:style w:type="paragraph" w:customStyle="1" w:styleId="sccoversheetsenate">
    <w:name w:val="sc_coversheet_senate"/>
    <w:qFormat/>
    <w:rsid w:val="0049676F"/>
    <w:pPr>
      <w:spacing w:after="0" w:line="240" w:lineRule="auto"/>
    </w:pPr>
    <w:rPr>
      <w:b/>
    </w:rPr>
  </w:style>
  <w:style w:type="character" w:styleId="FollowedHyperlink">
    <w:name w:val="FollowedHyperlink"/>
    <w:basedOn w:val="DefaultParagraphFont"/>
    <w:uiPriority w:val="99"/>
    <w:semiHidden/>
    <w:unhideWhenUsed/>
    <w:rsid w:val="002554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72&amp;session=126&amp;summary=B" TargetMode="External" Id="R5beb7a6bc43043cc" /><Relationship Type="http://schemas.openxmlformats.org/officeDocument/2006/relationships/hyperlink" Target="https://www.scstatehouse.gov/sess126_2025-2026/prever/4372_20250423.docx" TargetMode="External" Id="Rb9052583269a48d4" /><Relationship Type="http://schemas.openxmlformats.org/officeDocument/2006/relationships/hyperlink" Target="h:\hj\20250423.docx" TargetMode="External" Id="R00d1da0702dc41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26E2"/>
    <w:rsid w:val="000E7B5A"/>
    <w:rsid w:val="00174066"/>
    <w:rsid w:val="001F11C9"/>
    <w:rsid w:val="00212BEF"/>
    <w:rsid w:val="002A3D45"/>
    <w:rsid w:val="002D0E31"/>
    <w:rsid w:val="0032504D"/>
    <w:rsid w:val="003371B8"/>
    <w:rsid w:val="00362988"/>
    <w:rsid w:val="004041A8"/>
    <w:rsid w:val="00460640"/>
    <w:rsid w:val="004A4EC2"/>
    <w:rsid w:val="004D1BF3"/>
    <w:rsid w:val="00563414"/>
    <w:rsid w:val="00573513"/>
    <w:rsid w:val="006420D7"/>
    <w:rsid w:val="00703E43"/>
    <w:rsid w:val="0071220C"/>
    <w:rsid w:val="0072205F"/>
    <w:rsid w:val="00804B1A"/>
    <w:rsid w:val="008206E2"/>
    <w:rsid w:val="008228BC"/>
    <w:rsid w:val="009021B3"/>
    <w:rsid w:val="00A22407"/>
    <w:rsid w:val="00AA6F82"/>
    <w:rsid w:val="00B745CD"/>
    <w:rsid w:val="00BA7230"/>
    <w:rsid w:val="00BE097C"/>
    <w:rsid w:val="00C20A8D"/>
    <w:rsid w:val="00D562A7"/>
    <w:rsid w:val="00DB03AA"/>
    <w:rsid w:val="00E216F6"/>
    <w:rsid w:val="00E96C32"/>
    <w:rsid w:val="00EA266C"/>
    <w:rsid w:val="00EB0F12"/>
    <w:rsid w:val="00EB6DDA"/>
    <w:rsid w:val="00EE2B2C"/>
    <w:rsid w:val="00EF3015"/>
    <w:rsid w:val="00F87613"/>
    <w:rsid w:val="00FE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8882ac87-3e76-4e98-b402-f612a002151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1e187351-4684-431c-804a-b84122b41239</T_BILL_REQUEST_REQUEST>
  <T_BILL_R_ORIGINALDRAFT>a7971b9d-3fab-4104-abda-24306a6b567b</T_BILL_R_ORIGINALDRAFT>
  <T_BILL_SPONSOR_SPONSOR>b80d5c5c-c8b8-4cf1-b3b6-7f3f7d34966e</T_BILL_SPONSOR_SPONSOR>
  <T_BILL_T_BILLNAME>[4372]</T_BILL_T_BILLNAME>
  <T_BILL_T_BILLNUMBER>4372</T_BILL_T_BILLNUMBER>
  <T_BILL_T_BILLTITLE>TO COMMEND CECIL J. WILLIAMS OF ORANGEBURG COUNTY FOR FOUNDING THE SOUTH CAROLINA CIVIL RIGHTS MUSEUM, WHICH DISPLAYS HIS PHOTOGRAPHS CHRONICLING THE CIVIL RIGHTS MOVEMENT IN SOUTH CAROLINA, AND TO CONGRATULATE HIM ON THE UPCOMING EXPANSION OF THE MUSEUM’S FOOTPRINT AS PART OF THE RAILROAD CORNER DOWNTOWN REDEVELOPMENT PROJECT.</T_BILL_T_BILLTITLE>
  <T_BILL_T_CHAMBER>house</T_BILL_T_CHAMBER>
  <T_BILL_T_FILENAME> </T_BILL_T_FILENAME>
  <T_BILL_T_LEGTYPE>resolution</T_BILL_T_LEGTYPE>
  <T_BILL_T_RATNUMBERSTRING>HNone</T_BILL_T_RATNUMBERSTRING>
  <T_BILL_T_SUBJECT>Cecil Williams</T_BILL_T_SUBJECT>
  <T_BILL_UR_DRAFTER>virginiaravenel@scstatehouse.gov</T_BILL_UR_DRAFTER>
  <T_BILL_UR_DRAFTINGASSISTANT>katierogers@scstatehouse.gov</T_BILL_UR_DRAFTINGASSISTANT>
  <T_BILL_UR_RESOLUTIONWRITER>virginiaravene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410</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14T14:26:00Z</cp:lastPrinted>
  <dcterms:created xsi:type="dcterms:W3CDTF">2025-04-23T18:17:00Z</dcterms:created>
  <dcterms:modified xsi:type="dcterms:W3CDTF">2025-04-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SharedWithUsers">
    <vt:lpwstr/>
  </property>
  <property fmtid="{D5CDD505-2E9C-101B-9397-08002B2CF9AE}" pid="14" name="lcf76f155ced4ddcb4097134ff3c332f">
    <vt:lpwstr/>
  </property>
  <property fmtid="{D5CDD505-2E9C-101B-9397-08002B2CF9AE}" pid="15" name="TaxCatchAll">
    <vt:lpwstr/>
  </property>
  <property fmtid="{D5CDD505-2E9C-101B-9397-08002B2CF9AE}" pid="16" name="Inventorysheet">
    <vt:lpwstr>0</vt:lpwstr>
  </property>
</Properties>
</file>